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BA" w:rsidRDefault="00FE22BA" w:rsidP="00FE22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2421DE" wp14:editId="41342694">
            <wp:extent cx="7429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</w:p>
    <w:p w:rsidR="00FE22BA" w:rsidRDefault="00FE22BA" w:rsidP="00FE22BA">
      <w:pPr>
        <w:jc w:val="center"/>
        <w:rPr>
          <w:iCs/>
          <w:sz w:val="32"/>
          <w:szCs w:val="32"/>
        </w:rPr>
      </w:pPr>
    </w:p>
    <w:p w:rsidR="006924EC" w:rsidRPr="006924EC" w:rsidRDefault="006924EC" w:rsidP="006924EC">
      <w:pPr>
        <w:pStyle w:val="4"/>
        <w:jc w:val="center"/>
        <w:rPr>
          <w:b/>
          <w:bCs/>
          <w:iCs/>
          <w:sz w:val="32"/>
          <w:szCs w:val="32"/>
        </w:rPr>
      </w:pPr>
      <w:r w:rsidRPr="006924EC">
        <w:rPr>
          <w:b/>
          <w:bCs/>
          <w:iCs/>
          <w:sz w:val="32"/>
          <w:szCs w:val="32"/>
        </w:rPr>
        <w:t xml:space="preserve">ДУМА ГОРОДСКОГО </w:t>
      </w:r>
      <w:proofErr w:type="gramStart"/>
      <w:r w:rsidRPr="006924EC">
        <w:rPr>
          <w:b/>
          <w:bCs/>
          <w:iCs/>
          <w:sz w:val="32"/>
          <w:szCs w:val="32"/>
        </w:rPr>
        <w:t>ОКРУГА</w:t>
      </w:r>
      <w:proofErr w:type="gramEnd"/>
      <w:r w:rsidRPr="006924EC">
        <w:rPr>
          <w:b/>
          <w:bCs/>
          <w:iCs/>
          <w:sz w:val="32"/>
          <w:szCs w:val="32"/>
        </w:rPr>
        <w:t xml:space="preserve"> ЗАТО П. ГОРНЫЙ</w:t>
      </w:r>
    </w:p>
    <w:p w:rsidR="006924EC" w:rsidRPr="006924EC" w:rsidRDefault="006924EC" w:rsidP="006924EC">
      <w:pPr>
        <w:pStyle w:val="4"/>
        <w:jc w:val="center"/>
        <w:rPr>
          <w:bCs/>
          <w:iCs/>
        </w:rPr>
      </w:pPr>
    </w:p>
    <w:p w:rsidR="00FE22BA" w:rsidRPr="00787DEC" w:rsidRDefault="006924EC" w:rsidP="006924EC">
      <w:pPr>
        <w:pStyle w:val="4"/>
        <w:jc w:val="center"/>
        <w:rPr>
          <w:b/>
          <w:sz w:val="32"/>
          <w:szCs w:val="32"/>
        </w:rPr>
      </w:pPr>
      <w:r w:rsidRPr="006924EC">
        <w:rPr>
          <w:b/>
          <w:bCs/>
          <w:iCs/>
          <w:sz w:val="32"/>
          <w:szCs w:val="32"/>
        </w:rPr>
        <w:t>Р Е Ш Е Н И Е</w:t>
      </w:r>
    </w:p>
    <w:p w:rsidR="00FE22BA" w:rsidRPr="00787DEC" w:rsidRDefault="00FE22BA" w:rsidP="00FE22BA">
      <w:pPr>
        <w:jc w:val="center"/>
      </w:pPr>
    </w:p>
    <w:p w:rsidR="00FE22BA" w:rsidRDefault="00FE22BA" w:rsidP="00FE22BA">
      <w:pPr>
        <w:jc w:val="both"/>
      </w:pPr>
    </w:p>
    <w:p w:rsidR="00FE22BA" w:rsidRPr="006924EC" w:rsidRDefault="00FE22BA" w:rsidP="00FE22BA">
      <w:pPr>
        <w:jc w:val="both"/>
        <w:rPr>
          <w:sz w:val="28"/>
          <w:szCs w:val="28"/>
        </w:rPr>
      </w:pPr>
      <w:r w:rsidRPr="006924EC">
        <w:rPr>
          <w:sz w:val="28"/>
          <w:szCs w:val="28"/>
        </w:rPr>
        <w:t xml:space="preserve">16 марта 2023 года                                                                                           № 11 </w:t>
      </w:r>
    </w:p>
    <w:p w:rsidR="00FE22BA" w:rsidRPr="006924EC" w:rsidRDefault="00FE22BA" w:rsidP="00FE22BA">
      <w:pPr>
        <w:jc w:val="both"/>
        <w:rPr>
          <w:sz w:val="28"/>
          <w:szCs w:val="28"/>
        </w:rPr>
      </w:pPr>
    </w:p>
    <w:p w:rsidR="00FE22BA" w:rsidRPr="002A6ADF" w:rsidRDefault="00FE22BA" w:rsidP="00FE22BA">
      <w:pPr>
        <w:jc w:val="center"/>
        <w:rPr>
          <w:b/>
          <w:bCs/>
          <w:sz w:val="28"/>
          <w:szCs w:val="32"/>
        </w:rPr>
      </w:pPr>
      <w:r w:rsidRPr="006924EC">
        <w:rPr>
          <w:b/>
          <w:bCs/>
          <w:sz w:val="28"/>
          <w:szCs w:val="32"/>
        </w:rPr>
        <w:t xml:space="preserve">О внесении изменений в бюджет городского </w:t>
      </w:r>
      <w:proofErr w:type="gramStart"/>
      <w:r w:rsidRPr="006924EC">
        <w:rPr>
          <w:b/>
          <w:bCs/>
          <w:sz w:val="28"/>
          <w:szCs w:val="32"/>
        </w:rPr>
        <w:t>округа</w:t>
      </w:r>
      <w:proofErr w:type="gramEnd"/>
      <w:r w:rsidRPr="006924EC">
        <w:rPr>
          <w:b/>
          <w:bCs/>
          <w:sz w:val="28"/>
          <w:szCs w:val="32"/>
        </w:rPr>
        <w:t xml:space="preserve"> ЗАТО п. Горный на 2023 год и плановый период 2024 и 2025 годов</w:t>
      </w:r>
    </w:p>
    <w:p w:rsidR="00FE22BA" w:rsidRPr="00A74635" w:rsidRDefault="00FE22BA" w:rsidP="00FE22BA">
      <w:pPr>
        <w:pStyle w:val="4"/>
        <w:jc w:val="center"/>
        <w:rPr>
          <w:bCs/>
          <w:lang w:eastAsia="en-US"/>
        </w:rPr>
      </w:pPr>
    </w:p>
    <w:p w:rsidR="00FE22BA" w:rsidRPr="00374882" w:rsidRDefault="00FE22BA" w:rsidP="00FE22BA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бюджетном устройстве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>26 ноября 2020 года</w:t>
      </w:r>
      <w:r w:rsidRPr="00374882">
        <w:rPr>
          <w:sz w:val="28"/>
          <w:szCs w:val="28"/>
        </w:rPr>
        <w:t xml:space="preserve"> № </w:t>
      </w:r>
      <w:r>
        <w:rPr>
          <w:sz w:val="28"/>
          <w:szCs w:val="28"/>
        </w:rPr>
        <w:t>35,</w:t>
      </w:r>
    </w:p>
    <w:p w:rsidR="00FE22BA" w:rsidRPr="007A3D85" w:rsidRDefault="00FE22BA" w:rsidP="00FE22BA">
      <w:pPr>
        <w:rPr>
          <w:lang w:eastAsia="en-US"/>
        </w:rPr>
      </w:pPr>
    </w:p>
    <w:p w:rsidR="00FE22BA" w:rsidRDefault="00FE22BA" w:rsidP="00FE22BA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E22BA" w:rsidRPr="004D5849" w:rsidRDefault="00FE22BA" w:rsidP="00FE22BA">
      <w:pPr>
        <w:ind w:firstLine="708"/>
        <w:jc w:val="both"/>
        <w:rPr>
          <w:color w:val="000000"/>
          <w:sz w:val="28"/>
          <w:szCs w:val="28"/>
        </w:rPr>
      </w:pPr>
    </w:p>
    <w:p w:rsidR="00FE22BA" w:rsidRPr="007026E0" w:rsidRDefault="00FE22BA" w:rsidP="00FE22B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  <w:t xml:space="preserve">Внести в решение Думы </w:t>
      </w:r>
      <w:r>
        <w:rPr>
          <w:sz w:val="28"/>
          <w:szCs w:val="28"/>
        </w:rPr>
        <w:t>от 22</w:t>
      </w:r>
      <w:r w:rsidRPr="007026E0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 г. №13</w:t>
      </w:r>
      <w:r w:rsidRPr="007026E0">
        <w:rPr>
          <w:sz w:val="28"/>
          <w:szCs w:val="28"/>
        </w:rPr>
        <w:t xml:space="preserve"> </w:t>
      </w:r>
      <w:r w:rsidR="0002656B">
        <w:rPr>
          <w:sz w:val="28"/>
          <w:szCs w:val="28"/>
        </w:rPr>
        <w:t>«</w:t>
      </w:r>
      <w:r w:rsidRPr="007026E0">
        <w:rPr>
          <w:sz w:val="28"/>
          <w:szCs w:val="28"/>
        </w:rPr>
        <w:t xml:space="preserve">О бюджете городского </w:t>
      </w:r>
      <w:proofErr w:type="gramStart"/>
      <w:r w:rsidRPr="007026E0">
        <w:rPr>
          <w:sz w:val="28"/>
          <w:szCs w:val="28"/>
        </w:rPr>
        <w:t>округа</w:t>
      </w:r>
      <w:proofErr w:type="gramEnd"/>
      <w:r w:rsidRPr="007026E0">
        <w:rPr>
          <w:sz w:val="28"/>
          <w:szCs w:val="28"/>
        </w:rPr>
        <w:t xml:space="preserve"> ЗАТО </w:t>
      </w:r>
      <w:proofErr w:type="spellStart"/>
      <w:r w:rsidRPr="007026E0">
        <w:rPr>
          <w:sz w:val="28"/>
          <w:szCs w:val="28"/>
        </w:rPr>
        <w:t>п.Горный</w:t>
      </w:r>
      <w:proofErr w:type="spellEnd"/>
      <w:r w:rsidRPr="007026E0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026E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026E0">
        <w:rPr>
          <w:sz w:val="28"/>
          <w:szCs w:val="28"/>
        </w:rPr>
        <w:t xml:space="preserve"> годов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следующие изменения:</w:t>
      </w:r>
    </w:p>
    <w:p w:rsidR="00FE22BA" w:rsidRPr="007026E0" w:rsidRDefault="00FE22BA" w:rsidP="00FE22B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пункта 1 статьи 1 цифры </w:t>
      </w:r>
      <w:r w:rsidR="0002656B">
        <w:rPr>
          <w:sz w:val="28"/>
          <w:szCs w:val="28"/>
        </w:rPr>
        <w:t>«</w:t>
      </w:r>
      <w:r w:rsidRPr="007026E0">
        <w:rPr>
          <w:sz w:val="28"/>
          <w:szCs w:val="28"/>
        </w:rPr>
        <w:t>2</w:t>
      </w:r>
      <w:r>
        <w:rPr>
          <w:sz w:val="28"/>
          <w:szCs w:val="28"/>
        </w:rPr>
        <w:t>53 011 471,27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заменить цифрами </w:t>
      </w:r>
      <w:r w:rsidR="0002656B">
        <w:rPr>
          <w:sz w:val="28"/>
          <w:szCs w:val="28"/>
        </w:rPr>
        <w:t>«</w:t>
      </w:r>
      <w:r>
        <w:rPr>
          <w:sz w:val="28"/>
          <w:szCs w:val="28"/>
        </w:rPr>
        <w:t>263 611 971,27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>;</w:t>
      </w:r>
    </w:p>
    <w:p w:rsidR="00FE22BA" w:rsidRDefault="00FE22BA" w:rsidP="00FE22B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2 пункта 1 статьи 1 цифры </w:t>
      </w:r>
      <w:r w:rsidR="0002656B">
        <w:rPr>
          <w:sz w:val="28"/>
          <w:szCs w:val="28"/>
        </w:rPr>
        <w:t>«</w:t>
      </w:r>
      <w:r w:rsidRPr="007026E0">
        <w:rPr>
          <w:sz w:val="28"/>
          <w:szCs w:val="28"/>
        </w:rPr>
        <w:t>2</w:t>
      </w:r>
      <w:r>
        <w:rPr>
          <w:sz w:val="28"/>
          <w:szCs w:val="28"/>
        </w:rPr>
        <w:t>56 011 471,27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заменить цифрами </w:t>
      </w:r>
      <w:r w:rsidR="0002656B">
        <w:rPr>
          <w:sz w:val="28"/>
          <w:szCs w:val="28"/>
        </w:rPr>
        <w:t>«</w:t>
      </w:r>
      <w:r>
        <w:rPr>
          <w:sz w:val="28"/>
          <w:szCs w:val="28"/>
        </w:rPr>
        <w:t>273 891 571,27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>;</w:t>
      </w:r>
    </w:p>
    <w:p w:rsidR="00FE22BA" w:rsidRPr="007026E0" w:rsidRDefault="00FE22BA" w:rsidP="00FE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 xml:space="preserve">3 пункта 1 статьи 1 цифры </w:t>
      </w:r>
      <w:r w:rsidR="0002656B">
        <w:rPr>
          <w:sz w:val="28"/>
          <w:szCs w:val="28"/>
        </w:rPr>
        <w:t>«</w:t>
      </w:r>
      <w:r>
        <w:rPr>
          <w:sz w:val="28"/>
          <w:szCs w:val="28"/>
        </w:rPr>
        <w:t>3 000 000</w:t>
      </w:r>
      <w:r w:rsidRPr="007026E0">
        <w:rPr>
          <w:sz w:val="28"/>
          <w:szCs w:val="28"/>
        </w:rPr>
        <w:t>,00</w:t>
      </w:r>
      <w:r w:rsidR="0002656B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заменить цифрами </w:t>
      </w:r>
      <w:r w:rsidR="0002656B">
        <w:rPr>
          <w:sz w:val="28"/>
          <w:szCs w:val="28"/>
        </w:rPr>
        <w:t>«</w:t>
      </w:r>
      <w:r>
        <w:rPr>
          <w:sz w:val="28"/>
          <w:szCs w:val="28"/>
        </w:rPr>
        <w:t>10 279 600,00</w:t>
      </w:r>
      <w:r w:rsidR="0002656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22BA" w:rsidRDefault="00FE22BA" w:rsidP="00FE22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  <w:t>в статье 2 приложение №1</w:t>
      </w:r>
      <w:r w:rsidRPr="004D5849">
        <w:rPr>
          <w:color w:val="000000"/>
          <w:sz w:val="28"/>
          <w:szCs w:val="28"/>
        </w:rPr>
        <w:t xml:space="preserve"> изложить в новой редакции</w:t>
      </w:r>
      <w:r>
        <w:rPr>
          <w:color w:val="000000"/>
          <w:sz w:val="28"/>
          <w:szCs w:val="28"/>
        </w:rPr>
        <w:t xml:space="preserve"> согласно приложению № 1;</w:t>
      </w:r>
    </w:p>
    <w:p w:rsidR="00FE22BA" w:rsidRDefault="00FE22BA" w:rsidP="00FE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 xml:space="preserve">в статье 5 приложение №4 изложить в новой редакции </w:t>
      </w:r>
      <w:r>
        <w:rPr>
          <w:color w:val="000000"/>
          <w:sz w:val="28"/>
          <w:szCs w:val="28"/>
        </w:rPr>
        <w:t>согласно приложению № 2</w:t>
      </w:r>
      <w:r>
        <w:rPr>
          <w:sz w:val="28"/>
          <w:szCs w:val="28"/>
        </w:rPr>
        <w:t>;</w:t>
      </w:r>
    </w:p>
    <w:p w:rsidR="00FE22BA" w:rsidRDefault="00FE22BA" w:rsidP="00FE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в статье 7 приложение №8 изложить в новой редакции </w:t>
      </w:r>
      <w:r>
        <w:rPr>
          <w:color w:val="000000"/>
          <w:sz w:val="28"/>
          <w:szCs w:val="28"/>
        </w:rPr>
        <w:t>согласно приложению № 3</w:t>
      </w:r>
      <w:r>
        <w:rPr>
          <w:sz w:val="28"/>
          <w:szCs w:val="28"/>
        </w:rPr>
        <w:t>.</w:t>
      </w:r>
    </w:p>
    <w:p w:rsidR="00FE22BA" w:rsidRPr="008B7DDE" w:rsidRDefault="00FE22BA" w:rsidP="00FE22B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FE22BA" w:rsidRPr="00680B68" w:rsidRDefault="00FE22BA" w:rsidP="00FE22B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>Настоящее решение опубликовать (обнародовать) на официальном сайте городского округа ЗАТО п.</w:t>
      </w:r>
      <w:r w:rsidRPr="00A74635">
        <w:rPr>
          <w:sz w:val="28"/>
          <w:szCs w:val="28"/>
        </w:rPr>
        <w:t xml:space="preserve"> </w:t>
      </w:r>
      <w:r w:rsidRPr="00680B6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</w:t>
      </w:r>
      <w:hyperlink r:id="rId9" w:history="1">
        <w:r w:rsidRPr="001E1F73">
          <w:rPr>
            <w:rStyle w:val="ac"/>
            <w:sz w:val="28"/>
            <w:szCs w:val="28"/>
            <w:lang w:val="en-US"/>
          </w:rPr>
          <w:t>https</w:t>
        </w:r>
        <w:r w:rsidRPr="001E1F73">
          <w:rPr>
            <w:rStyle w:val="ac"/>
            <w:sz w:val="28"/>
            <w:szCs w:val="28"/>
          </w:rPr>
          <w:t>://</w:t>
        </w:r>
        <w:proofErr w:type="spellStart"/>
        <w:r w:rsidRPr="001E1F73">
          <w:rPr>
            <w:rStyle w:val="ac"/>
            <w:sz w:val="28"/>
            <w:szCs w:val="28"/>
            <w:lang w:val="en-US"/>
          </w:rPr>
          <w:t>gorniy</w:t>
        </w:r>
        <w:proofErr w:type="spellEnd"/>
        <w:r w:rsidRPr="001E1F73">
          <w:rPr>
            <w:rStyle w:val="ac"/>
            <w:sz w:val="28"/>
            <w:szCs w:val="28"/>
          </w:rPr>
          <w:t>.75.</w:t>
        </w:r>
        <w:proofErr w:type="spellStart"/>
        <w:r w:rsidRPr="001E1F73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>.</w:t>
      </w:r>
      <w:r w:rsidRPr="00A74635">
        <w:rPr>
          <w:color w:val="000000"/>
          <w:sz w:val="28"/>
          <w:szCs w:val="28"/>
        </w:rPr>
        <w:t xml:space="preserve"> </w:t>
      </w:r>
    </w:p>
    <w:p w:rsidR="00FE22BA" w:rsidRDefault="00FE22BA" w:rsidP="00FE22BA">
      <w:pPr>
        <w:rPr>
          <w:sz w:val="28"/>
          <w:szCs w:val="28"/>
        </w:rPr>
      </w:pPr>
    </w:p>
    <w:p w:rsidR="00FE22BA" w:rsidRPr="003875AE" w:rsidRDefault="00FE22BA" w:rsidP="00FE22B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3875AE">
        <w:rPr>
          <w:sz w:val="28"/>
          <w:szCs w:val="28"/>
        </w:rPr>
        <w:t xml:space="preserve"> Думы </w:t>
      </w:r>
    </w:p>
    <w:p w:rsidR="00FE22BA" w:rsidRDefault="00FE22BA" w:rsidP="00FE22BA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</w:t>
      </w:r>
      <w:r w:rsidRPr="00A74635">
        <w:rPr>
          <w:sz w:val="28"/>
          <w:szCs w:val="28"/>
        </w:rPr>
        <w:t xml:space="preserve"> </w:t>
      </w:r>
      <w:r w:rsidRPr="003875AE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                                            И.А. </w:t>
      </w:r>
      <w:proofErr w:type="spellStart"/>
      <w:r>
        <w:rPr>
          <w:sz w:val="28"/>
          <w:szCs w:val="28"/>
        </w:rPr>
        <w:t>Федечкина</w:t>
      </w:r>
      <w:proofErr w:type="spellEnd"/>
    </w:p>
    <w:p w:rsidR="00DB3E76" w:rsidRDefault="00DB3E76" w:rsidP="00C07F44">
      <w:pPr>
        <w:rPr>
          <w:sz w:val="28"/>
          <w:szCs w:val="28"/>
        </w:rPr>
      </w:pPr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EC4A26" w:rsidRDefault="00EC4A26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07589" w:rsidRPr="0059344D" w:rsidRDefault="00207589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</w:t>
      </w:r>
      <w:r w:rsidR="0002656B">
        <w:rPr>
          <w:sz w:val="22"/>
          <w:szCs w:val="22"/>
        </w:rPr>
        <w:t>«</w:t>
      </w:r>
      <w:r w:rsidRPr="0059344D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 w:rsidR="00837394">
        <w:rPr>
          <w:sz w:val="22"/>
          <w:szCs w:val="22"/>
        </w:rPr>
        <w:t>23</w:t>
      </w:r>
      <w:r w:rsidRPr="0059344D">
        <w:rPr>
          <w:sz w:val="22"/>
          <w:szCs w:val="22"/>
        </w:rPr>
        <w:t xml:space="preserve"> год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5</w:t>
      </w:r>
      <w:r w:rsidRPr="0059344D">
        <w:rPr>
          <w:sz w:val="22"/>
          <w:szCs w:val="22"/>
        </w:rPr>
        <w:t xml:space="preserve"> годов</w:t>
      </w:r>
      <w:r w:rsidR="0002656B">
        <w:rPr>
          <w:sz w:val="22"/>
          <w:szCs w:val="22"/>
        </w:rPr>
        <w:t>»</w:t>
      </w:r>
    </w:p>
    <w:p w:rsidR="00207589" w:rsidRDefault="006924EC" w:rsidP="00207589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2656B">
        <w:rPr>
          <w:sz w:val="22"/>
          <w:szCs w:val="22"/>
        </w:rPr>
        <w:t>«</w:t>
      </w:r>
      <w:r w:rsidR="0002387A">
        <w:rPr>
          <w:sz w:val="22"/>
          <w:szCs w:val="22"/>
        </w:rPr>
        <w:t>16</w:t>
      </w:r>
      <w:r w:rsidR="0002656B">
        <w:rPr>
          <w:sz w:val="22"/>
          <w:szCs w:val="22"/>
        </w:rPr>
        <w:t>»</w:t>
      </w:r>
      <w:r w:rsidR="00D5569C">
        <w:rPr>
          <w:sz w:val="22"/>
          <w:szCs w:val="22"/>
        </w:rPr>
        <w:t xml:space="preserve"> </w:t>
      </w:r>
      <w:r w:rsidR="00EC4A26">
        <w:rPr>
          <w:sz w:val="22"/>
          <w:szCs w:val="22"/>
        </w:rPr>
        <w:t>марта 2023 года №</w:t>
      </w:r>
      <w:r w:rsidR="0002387A">
        <w:rPr>
          <w:sz w:val="22"/>
          <w:szCs w:val="22"/>
        </w:rPr>
        <w:t xml:space="preserve"> 11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>2</w:t>
      </w:r>
      <w:r w:rsidR="008373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0C5435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тыс.</w:t>
            </w:r>
            <w:r w:rsidR="00B844D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9344D">
              <w:rPr>
                <w:sz w:val="20"/>
                <w:szCs w:val="20"/>
              </w:rPr>
              <w:t>руб.)</w:t>
            </w:r>
          </w:p>
        </w:tc>
      </w:tr>
      <w:tr w:rsidR="00207589" w:rsidRPr="0059344D" w:rsidTr="000C5435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0C5435">
        <w:trPr>
          <w:trHeight w:val="70"/>
        </w:trPr>
        <w:tc>
          <w:tcPr>
            <w:tcW w:w="1260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0C5435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837394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9620CA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EC4A26">
            <w:pPr>
              <w:jc w:val="center"/>
            </w:pPr>
            <w:r>
              <w:t>-</w:t>
            </w:r>
            <w:r w:rsidR="00837394">
              <w:t>2</w:t>
            </w:r>
            <w:r w:rsidR="00EC4A26">
              <w:t>73 891,57</w:t>
            </w:r>
          </w:p>
        </w:tc>
      </w:tr>
      <w:tr w:rsidR="00EC4A26" w:rsidRPr="0059344D" w:rsidTr="000C5435">
        <w:trPr>
          <w:trHeight w:val="525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-273 891,57</w:t>
            </w:r>
          </w:p>
        </w:tc>
      </w:tr>
      <w:tr w:rsidR="00EC4A26" w:rsidRPr="0059344D" w:rsidTr="000C5435">
        <w:trPr>
          <w:trHeight w:val="530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-273 891,57</w:t>
            </w:r>
          </w:p>
        </w:tc>
      </w:tr>
      <w:tr w:rsidR="00EC4A26" w:rsidRPr="0059344D" w:rsidTr="000C5435">
        <w:trPr>
          <w:trHeight w:val="523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-273 891,57</w:t>
            </w:r>
          </w:p>
        </w:tc>
      </w:tr>
      <w:tr w:rsidR="00207589" w:rsidRPr="0059344D" w:rsidTr="000C5435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Default="00837394" w:rsidP="00EC4A26">
            <w:pPr>
              <w:jc w:val="center"/>
            </w:pPr>
            <w:r>
              <w:t>2</w:t>
            </w:r>
            <w:r w:rsidR="00EC4A26">
              <w:t>6</w:t>
            </w:r>
            <w:r w:rsidR="00314A35">
              <w:t>3</w:t>
            </w:r>
            <w:r>
              <w:t> </w:t>
            </w:r>
            <w:r w:rsidR="00EC4A26">
              <w:t>6</w:t>
            </w:r>
            <w:r>
              <w:t>11,</w:t>
            </w:r>
            <w:r w:rsidR="00EC4A26">
              <w:t>9</w:t>
            </w:r>
            <w:r>
              <w:t>7</w:t>
            </w:r>
          </w:p>
        </w:tc>
      </w:tr>
      <w:tr w:rsidR="00EC4A26" w:rsidRPr="0059344D" w:rsidTr="000C5435">
        <w:trPr>
          <w:trHeight w:val="520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263 611,97</w:t>
            </w:r>
          </w:p>
        </w:tc>
      </w:tr>
      <w:tr w:rsidR="00EC4A26" w:rsidRPr="0059344D" w:rsidTr="000C5435">
        <w:trPr>
          <w:trHeight w:val="541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263 611,97</w:t>
            </w:r>
          </w:p>
        </w:tc>
      </w:tr>
      <w:tr w:rsidR="00EC4A26" w:rsidRPr="0059344D" w:rsidTr="000C5435">
        <w:trPr>
          <w:trHeight w:val="752"/>
        </w:trPr>
        <w:tc>
          <w:tcPr>
            <w:tcW w:w="1260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EC4A26" w:rsidRPr="0059344D" w:rsidRDefault="00EC4A26" w:rsidP="00EC4A26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EC4A26" w:rsidRDefault="00EC4A26" w:rsidP="00EC4A26">
            <w:pPr>
              <w:jc w:val="center"/>
            </w:pPr>
            <w:r>
              <w:t>263 611,97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924EC" w:rsidRDefault="006924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694"/>
        <w:gridCol w:w="5186"/>
        <w:gridCol w:w="1583"/>
      </w:tblGrid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6644" w:rsidRPr="001D6644" w:rsidRDefault="001D6644" w:rsidP="006924EC">
            <w:pPr>
              <w:jc w:val="right"/>
              <w:rPr>
                <w:color w:val="000000"/>
                <w:sz w:val="22"/>
                <w:szCs w:val="22"/>
              </w:rPr>
            </w:pPr>
            <w:r w:rsidRPr="001D6644">
              <w:rPr>
                <w:color w:val="000000"/>
                <w:sz w:val="22"/>
                <w:szCs w:val="22"/>
              </w:rPr>
              <w:lastRenderedPageBreak/>
              <w:t>Приложение № 2</w:t>
            </w:r>
            <w:r w:rsidRPr="001D6644">
              <w:rPr>
                <w:color w:val="000000"/>
                <w:sz w:val="22"/>
                <w:szCs w:val="22"/>
              </w:rPr>
              <w:br/>
              <w:t>к Решению Думы городского округа</w:t>
            </w:r>
            <w:r w:rsidRPr="001D6644">
              <w:rPr>
                <w:color w:val="000000"/>
                <w:sz w:val="22"/>
                <w:szCs w:val="22"/>
              </w:rPr>
              <w:br/>
              <w:t xml:space="preserve">ЗАТО п. Горный </w:t>
            </w:r>
            <w:r w:rsidR="0002656B">
              <w:rPr>
                <w:color w:val="000000"/>
                <w:sz w:val="22"/>
                <w:szCs w:val="22"/>
              </w:rPr>
              <w:t>«</w:t>
            </w:r>
            <w:r w:rsidRPr="001D6644">
              <w:rPr>
                <w:color w:val="000000"/>
                <w:sz w:val="22"/>
                <w:szCs w:val="22"/>
              </w:rPr>
              <w:t>О внесении изменений в бюджет городского</w:t>
            </w:r>
            <w:r w:rsidRPr="001D6644">
              <w:rPr>
                <w:color w:val="000000"/>
                <w:sz w:val="22"/>
                <w:szCs w:val="22"/>
              </w:rPr>
              <w:br/>
              <w:t>округа ЗАТО п. Горный на 2023 год</w:t>
            </w:r>
            <w:r w:rsidRPr="001D6644">
              <w:rPr>
                <w:color w:val="000000"/>
                <w:sz w:val="22"/>
                <w:szCs w:val="22"/>
              </w:rPr>
              <w:br/>
              <w:t>и плановый период 2024 и 2025 годов</w:t>
            </w:r>
            <w:r w:rsidR="0002656B">
              <w:rPr>
                <w:color w:val="000000"/>
                <w:sz w:val="22"/>
                <w:szCs w:val="22"/>
              </w:rPr>
              <w:t>»</w:t>
            </w:r>
            <w:r w:rsidRPr="001D6644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02656B">
              <w:rPr>
                <w:color w:val="000000"/>
                <w:sz w:val="22"/>
                <w:szCs w:val="22"/>
              </w:rPr>
              <w:t>«</w:t>
            </w:r>
            <w:r w:rsidR="0002387A">
              <w:rPr>
                <w:color w:val="000000"/>
                <w:sz w:val="22"/>
                <w:szCs w:val="22"/>
              </w:rPr>
              <w:t>16</w:t>
            </w:r>
            <w:r w:rsidR="0002656B">
              <w:rPr>
                <w:color w:val="000000"/>
                <w:sz w:val="22"/>
                <w:szCs w:val="22"/>
              </w:rPr>
              <w:t>»</w:t>
            </w:r>
            <w:r w:rsidRPr="001D6644">
              <w:rPr>
                <w:color w:val="000000"/>
                <w:sz w:val="22"/>
                <w:szCs w:val="22"/>
              </w:rPr>
              <w:t xml:space="preserve"> марта 2023 года №</w:t>
            </w:r>
            <w:r w:rsidR="0002387A">
              <w:rPr>
                <w:color w:val="000000"/>
                <w:sz w:val="22"/>
                <w:szCs w:val="22"/>
              </w:rPr>
              <w:t xml:space="preserve"> 11</w:t>
            </w: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70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24EC" w:rsidRDefault="006924EC" w:rsidP="001D6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D6644" w:rsidRDefault="001D6644" w:rsidP="001D6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644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доходов городского </w:t>
            </w:r>
            <w:proofErr w:type="gramStart"/>
            <w:r w:rsidRPr="001D6644">
              <w:rPr>
                <w:b/>
                <w:bCs/>
                <w:color w:val="000000"/>
                <w:sz w:val="28"/>
                <w:szCs w:val="28"/>
              </w:rPr>
              <w:t>округа</w:t>
            </w:r>
            <w:proofErr w:type="gramEnd"/>
            <w:r w:rsidRPr="001D6644">
              <w:rPr>
                <w:b/>
                <w:bCs/>
                <w:color w:val="000000"/>
                <w:sz w:val="28"/>
                <w:szCs w:val="28"/>
              </w:rPr>
              <w:t xml:space="preserve"> ЗАТО п. Горный                                                             по основным источникам на 2023 год</w:t>
            </w:r>
          </w:p>
          <w:p w:rsidR="006924EC" w:rsidRPr="001D6644" w:rsidRDefault="006924EC" w:rsidP="001D6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Наименование доход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Сумма (тыс.</w:t>
            </w:r>
            <w:r w:rsidR="006924EC">
              <w:rPr>
                <w:color w:val="000000"/>
              </w:rPr>
              <w:t xml:space="preserve"> </w:t>
            </w:r>
            <w:r w:rsidRPr="001D6644">
              <w:rPr>
                <w:color w:val="000000"/>
              </w:rPr>
              <w:t>руб.)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65 600,5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65 570,5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15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2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1D6644">
              <w:rPr>
                <w:b/>
                <w:bCs/>
                <w:color w:val="000000"/>
              </w:rPr>
              <w:t xml:space="preserve"> </w:t>
            </w:r>
            <w:r w:rsidRPr="001D6644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3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9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413,3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3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95,80</w:t>
            </w:r>
          </w:p>
        </w:tc>
      </w:tr>
      <w:tr w:rsidR="001D6644" w:rsidRPr="001D6644" w:rsidTr="006924EC">
        <w:trPr>
          <w:trHeight w:val="21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 03 02240 01 0000 11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44">
              <w:rPr>
                <w:color w:val="000000"/>
              </w:rPr>
              <w:t>инжекторных</w:t>
            </w:r>
            <w:proofErr w:type="spellEnd"/>
            <w:r w:rsidRPr="001D664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3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42,0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6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-25,8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445,9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1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497,9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2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21 01 0000 110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47,8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4000 02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70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8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1020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8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603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604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6924EC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lastRenderedPageBreak/>
              <w:t>1 08 00000 00 0000 00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2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3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9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71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00</w:t>
            </w: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1</w:t>
            </w:r>
            <w:r w:rsidRPr="001D6644">
              <w:rPr>
                <w:color w:val="000000"/>
              </w:rPr>
              <w:t xml:space="preserve"> </w:t>
            </w:r>
            <w:r w:rsidRPr="001D6644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3 3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1 09044 04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 30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55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10 01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53,8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3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водные объек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размещение отходов производства и потребл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10</w:t>
            </w:r>
          </w:p>
        </w:tc>
      </w:tr>
      <w:tr w:rsidR="001D6644" w:rsidRPr="001D6644" w:rsidTr="001D664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1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отходов производ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00</w:t>
            </w:r>
          </w:p>
        </w:tc>
      </w:tr>
      <w:tr w:rsidR="001D6644" w:rsidRPr="001D6644" w:rsidTr="001D664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2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твердых коммунальных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2 0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3 02994 04 0000 13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 000,0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4 02043 04 0000 4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9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6924EC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1 6 02020 02 0000 14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0,00</w:t>
            </w:r>
          </w:p>
        </w:tc>
      </w:tr>
      <w:tr w:rsidR="001D6644" w:rsidRPr="001D6644" w:rsidTr="001D6644">
        <w:trPr>
          <w:trHeight w:val="225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07010 04 0000 140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40,00</w:t>
            </w:r>
          </w:p>
        </w:tc>
      </w:tr>
      <w:tr w:rsidR="001D6644" w:rsidRPr="001D6644" w:rsidTr="001D6644">
        <w:trPr>
          <w:trHeight w:val="2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10123 01 0041 14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73 104,70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514DE" w:rsidRDefault="003514D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514DE" w:rsidRDefault="003514D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514DE" w:rsidRDefault="003514D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514DE" w:rsidRDefault="003514D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2387A" w:rsidRDefault="0002387A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514DE" w:rsidRDefault="003514DE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111"/>
        <w:gridCol w:w="597"/>
        <w:gridCol w:w="669"/>
        <w:gridCol w:w="667"/>
        <w:gridCol w:w="1368"/>
        <w:gridCol w:w="669"/>
        <w:gridCol w:w="2382"/>
      </w:tblGrid>
      <w:tr w:rsidR="009435BD" w:rsidRPr="009435BD" w:rsidTr="009435BD">
        <w:trPr>
          <w:trHeight w:val="162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24EC" w:rsidRDefault="006924EC" w:rsidP="006924EC">
            <w:pPr>
              <w:jc w:val="right"/>
              <w:rPr>
                <w:b/>
                <w:bCs/>
                <w:sz w:val="28"/>
                <w:szCs w:val="28"/>
              </w:rPr>
            </w:pPr>
            <w:r w:rsidRPr="001D6644">
              <w:rPr>
                <w:color w:val="000000"/>
                <w:sz w:val="22"/>
                <w:szCs w:val="22"/>
              </w:rPr>
              <w:lastRenderedPageBreak/>
              <w:t>Приложение № 2</w:t>
            </w:r>
            <w:r w:rsidRPr="001D6644">
              <w:rPr>
                <w:color w:val="000000"/>
                <w:sz w:val="22"/>
                <w:szCs w:val="22"/>
              </w:rPr>
              <w:br/>
              <w:t>к Решению Думы городского округа</w:t>
            </w:r>
            <w:r w:rsidRPr="001D6644">
              <w:rPr>
                <w:color w:val="000000"/>
                <w:sz w:val="22"/>
                <w:szCs w:val="22"/>
              </w:rPr>
              <w:br/>
              <w:t xml:space="preserve">ЗАТО п. Горный </w:t>
            </w:r>
            <w:r w:rsidR="0002656B">
              <w:rPr>
                <w:color w:val="000000"/>
                <w:sz w:val="22"/>
                <w:szCs w:val="22"/>
              </w:rPr>
              <w:t>«</w:t>
            </w:r>
            <w:r w:rsidRPr="001D6644">
              <w:rPr>
                <w:color w:val="000000"/>
                <w:sz w:val="22"/>
                <w:szCs w:val="22"/>
              </w:rPr>
              <w:t>О внесении изменений в бюджет городского</w:t>
            </w:r>
            <w:r w:rsidRPr="001D6644">
              <w:rPr>
                <w:color w:val="000000"/>
                <w:sz w:val="22"/>
                <w:szCs w:val="22"/>
              </w:rPr>
              <w:br/>
              <w:t>округа ЗАТО п. Горный на 2023 год</w:t>
            </w:r>
            <w:r w:rsidRPr="001D6644">
              <w:rPr>
                <w:color w:val="000000"/>
                <w:sz w:val="22"/>
                <w:szCs w:val="22"/>
              </w:rPr>
              <w:br/>
              <w:t>и плановый период 2024 и 2025 годов</w:t>
            </w:r>
            <w:r w:rsidR="0002656B">
              <w:rPr>
                <w:color w:val="000000"/>
                <w:sz w:val="22"/>
                <w:szCs w:val="22"/>
              </w:rPr>
              <w:t>»</w:t>
            </w:r>
            <w:r w:rsidRPr="001D6644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02656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16</w:t>
            </w:r>
            <w:r w:rsidR="0002656B">
              <w:rPr>
                <w:color w:val="000000"/>
                <w:sz w:val="22"/>
                <w:szCs w:val="22"/>
              </w:rPr>
              <w:t>»</w:t>
            </w:r>
            <w:r w:rsidRPr="001D6644">
              <w:rPr>
                <w:color w:val="000000"/>
                <w:sz w:val="22"/>
                <w:szCs w:val="22"/>
              </w:rPr>
              <w:t xml:space="preserve"> марта 2023 года №</w:t>
            </w:r>
            <w:r>
              <w:rPr>
                <w:color w:val="000000"/>
                <w:sz w:val="22"/>
                <w:szCs w:val="22"/>
              </w:rPr>
              <w:t xml:space="preserve"> 11</w:t>
            </w:r>
          </w:p>
          <w:p w:rsidR="006924EC" w:rsidRDefault="006924EC" w:rsidP="009435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35BD" w:rsidRPr="009435BD" w:rsidRDefault="009435BD" w:rsidP="009435BD">
            <w:pPr>
              <w:jc w:val="center"/>
              <w:rPr>
                <w:b/>
                <w:bCs/>
                <w:sz w:val="28"/>
                <w:szCs w:val="28"/>
              </w:rPr>
            </w:pPr>
            <w:r w:rsidRPr="009435BD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9435BD" w:rsidRPr="009435BD" w:rsidTr="006924EC">
        <w:trPr>
          <w:trHeight w:val="315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</w:rPr>
            </w:pPr>
            <w:r w:rsidRPr="009435B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</w:rPr>
            </w:pPr>
            <w:r w:rsidRPr="009435BD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</w:rPr>
            </w:pPr>
            <w:r w:rsidRPr="009435BD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</w:rPr>
            </w:pPr>
            <w:r w:rsidRPr="009435BD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</w:rPr>
            </w:pPr>
            <w:r w:rsidRPr="009435BD">
              <w:rPr>
                <w:b/>
                <w:bCs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 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6924EC" w:rsidP="00943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 w:rsidR="009435BD" w:rsidRPr="009435BD">
              <w:rPr>
                <w:sz w:val="16"/>
                <w:szCs w:val="16"/>
              </w:rPr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="009435BD" w:rsidRPr="009435BD">
              <w:rPr>
                <w:sz w:val="16"/>
                <w:szCs w:val="16"/>
              </w:rPr>
              <w:t>руб.)</w:t>
            </w:r>
          </w:p>
        </w:tc>
      </w:tr>
      <w:tr w:rsidR="009435BD" w:rsidRPr="009435BD" w:rsidTr="006924EC">
        <w:trPr>
          <w:trHeight w:val="780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ГРБ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4"/>
                <w:szCs w:val="14"/>
              </w:rPr>
            </w:pPr>
            <w:r w:rsidRPr="009435BD">
              <w:rPr>
                <w:sz w:val="14"/>
                <w:szCs w:val="14"/>
              </w:rPr>
              <w:t>раздел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4"/>
                <w:szCs w:val="14"/>
              </w:rPr>
            </w:pPr>
            <w:proofErr w:type="spellStart"/>
            <w:r w:rsidRPr="009435BD">
              <w:rPr>
                <w:sz w:val="14"/>
                <w:szCs w:val="14"/>
              </w:rPr>
              <w:t>подраз</w:t>
            </w:r>
            <w:proofErr w:type="spellEnd"/>
            <w:r w:rsidRPr="009435BD">
              <w:rPr>
                <w:sz w:val="14"/>
                <w:szCs w:val="14"/>
              </w:rPr>
              <w:t>-дел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rPr>
                <w:sz w:val="14"/>
                <w:szCs w:val="14"/>
              </w:rPr>
            </w:pPr>
            <w:r w:rsidRPr="009435BD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4"/>
                <w:szCs w:val="14"/>
              </w:rPr>
            </w:pPr>
            <w:r w:rsidRPr="009435BD">
              <w:rPr>
                <w:sz w:val="14"/>
                <w:szCs w:val="14"/>
              </w:rPr>
              <w:t>вида раздела</w:t>
            </w: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</w:p>
        </w:tc>
      </w:tr>
      <w:tr w:rsidR="009435BD" w:rsidRPr="009435BD" w:rsidTr="006924EC">
        <w:trPr>
          <w:trHeight w:val="3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7</w:t>
            </w:r>
          </w:p>
        </w:tc>
      </w:tr>
      <w:tr w:rsidR="009435BD" w:rsidRPr="009435BD" w:rsidTr="006924EC">
        <w:trPr>
          <w:trHeight w:val="70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both"/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both"/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both"/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2"/>
                <w:szCs w:val="22"/>
              </w:rPr>
            </w:pPr>
            <w:r w:rsidRPr="009435BD">
              <w:rPr>
                <w:b/>
                <w:bCs/>
                <w:sz w:val="22"/>
                <w:szCs w:val="22"/>
              </w:rPr>
              <w:t>273 891,57</w:t>
            </w:r>
          </w:p>
        </w:tc>
      </w:tr>
      <w:tr w:rsidR="009435BD" w:rsidRPr="009435BD" w:rsidTr="006924EC">
        <w:trPr>
          <w:trHeight w:val="3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5 411,33</w:t>
            </w:r>
          </w:p>
        </w:tc>
      </w:tr>
      <w:tr w:rsidR="009435BD" w:rsidRPr="009435BD" w:rsidTr="006924EC">
        <w:trPr>
          <w:trHeight w:val="70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651,64</w:t>
            </w:r>
          </w:p>
        </w:tc>
      </w:tr>
      <w:tr w:rsidR="009435BD" w:rsidRPr="009435BD" w:rsidTr="006924EC">
        <w:trPr>
          <w:trHeight w:val="16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651,64</w:t>
            </w:r>
          </w:p>
        </w:tc>
      </w:tr>
      <w:tr w:rsidR="009435BD" w:rsidRPr="009435BD" w:rsidTr="006924EC">
        <w:trPr>
          <w:trHeight w:val="20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651,64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651,64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268,54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83,10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0,00</w:t>
            </w:r>
          </w:p>
        </w:tc>
      </w:tr>
      <w:tr w:rsidR="009435BD" w:rsidRPr="009435BD" w:rsidTr="006924EC">
        <w:trPr>
          <w:trHeight w:val="9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3 224,33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3 224,33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2 327,73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 932,30</w:t>
            </w:r>
          </w:p>
        </w:tc>
      </w:tr>
      <w:tr w:rsidR="009435BD" w:rsidRPr="009435BD" w:rsidTr="006924EC">
        <w:trPr>
          <w:trHeight w:val="5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 312,06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0,00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510,24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25,44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82,22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43,22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70,00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8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,00</w:t>
            </w:r>
          </w:p>
        </w:tc>
      </w:tr>
      <w:tr w:rsidR="009435BD" w:rsidRPr="009435BD" w:rsidTr="006924EC">
        <w:trPr>
          <w:trHeight w:val="84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435BD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9,23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07,72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92,14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5,57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1,51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1,51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02,9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70,89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8,06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2,83</w:t>
            </w:r>
          </w:p>
        </w:tc>
      </w:tr>
      <w:tr w:rsidR="009435BD" w:rsidRPr="009435BD" w:rsidTr="006924EC">
        <w:trPr>
          <w:trHeight w:val="42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2,01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6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2,01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4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4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40</w:t>
            </w:r>
          </w:p>
        </w:tc>
      </w:tr>
      <w:tr w:rsidR="009435BD" w:rsidRPr="009435BD" w:rsidTr="006924EC">
        <w:trPr>
          <w:trHeight w:val="7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9435BD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4,07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4,07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3,98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9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35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90</w:t>
            </w:r>
          </w:p>
        </w:tc>
      </w:tr>
      <w:tr w:rsidR="009435BD" w:rsidRPr="009435BD" w:rsidTr="006924EC">
        <w:trPr>
          <w:trHeight w:val="7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BD" w:rsidRPr="009435BD" w:rsidRDefault="009435BD" w:rsidP="009435BD">
            <w:pPr>
              <w:rPr>
                <w:i/>
                <w:iCs/>
                <w:sz w:val="18"/>
                <w:szCs w:val="18"/>
              </w:rPr>
            </w:pPr>
            <w:r w:rsidRPr="009435BD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9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9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90</w:t>
            </w:r>
          </w:p>
        </w:tc>
      </w:tr>
      <w:tr w:rsidR="009435BD" w:rsidRPr="009435BD" w:rsidTr="006924EC">
        <w:trPr>
          <w:trHeight w:val="7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 529,67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529,67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231,37</w:t>
            </w:r>
          </w:p>
        </w:tc>
      </w:tr>
      <w:tr w:rsidR="009435BD" w:rsidRPr="009435BD" w:rsidTr="006924EC">
        <w:trPr>
          <w:trHeight w:val="57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 489,18</w:t>
            </w:r>
          </w:p>
        </w:tc>
      </w:tr>
      <w:tr w:rsidR="009435BD" w:rsidRPr="009435BD" w:rsidTr="006924EC">
        <w:trPr>
          <w:trHeight w:val="6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 447,91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041,27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32,19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32,19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0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0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298,3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88,28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12,66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75,62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9,02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4,00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5,02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,00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224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5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,00</w:t>
            </w:r>
          </w:p>
        </w:tc>
      </w:tr>
      <w:tr w:rsidR="009435BD" w:rsidRPr="009435BD" w:rsidTr="006924EC">
        <w:trPr>
          <w:trHeight w:val="3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9 529,6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 529,6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0,90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0,9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7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0,9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 078,7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 078,7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7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7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 078,7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 415,18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 395,18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 395,18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053,29</w:t>
            </w:r>
          </w:p>
        </w:tc>
      </w:tr>
      <w:tr w:rsidR="009435BD" w:rsidRPr="009435BD" w:rsidTr="006924EC">
        <w:trPr>
          <w:trHeight w:val="1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577,03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76,26</w:t>
            </w:r>
          </w:p>
        </w:tc>
      </w:tr>
      <w:tr w:rsidR="009435BD" w:rsidRPr="009435BD" w:rsidTr="006924EC">
        <w:trPr>
          <w:trHeight w:val="64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341,89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328,50</w:t>
            </w:r>
          </w:p>
        </w:tc>
      </w:tr>
      <w:tr w:rsidR="009435BD" w:rsidRPr="009435BD" w:rsidTr="006924EC">
        <w:trPr>
          <w:trHeight w:val="209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013,38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Противодействие коррупции в городском округе ЗАТО п.</w:t>
            </w:r>
            <w:r w:rsidR="0002656B">
              <w:rPr>
                <w:sz w:val="18"/>
                <w:szCs w:val="18"/>
              </w:rPr>
              <w:t xml:space="preserve"> </w:t>
            </w:r>
            <w:r w:rsidRPr="009435BD">
              <w:rPr>
                <w:sz w:val="18"/>
                <w:szCs w:val="18"/>
              </w:rPr>
              <w:t>Горный на 2018-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21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34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 1 00 1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6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 1 00 1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 1 00 1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26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9435BD" w:rsidRPr="009435BD" w:rsidTr="006924EC">
        <w:trPr>
          <w:trHeight w:val="34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9435BD" w:rsidRPr="009435BD" w:rsidTr="006924EC">
        <w:trPr>
          <w:trHeight w:val="11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7,4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7,40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57,40</w:t>
            </w:r>
          </w:p>
        </w:tc>
      </w:tr>
      <w:tr w:rsidR="009435BD" w:rsidRPr="009435BD" w:rsidTr="006924EC">
        <w:trPr>
          <w:trHeight w:val="27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1,30</w:t>
            </w:r>
          </w:p>
        </w:tc>
      </w:tr>
      <w:tr w:rsidR="009435BD" w:rsidRPr="009435BD" w:rsidTr="006924EC">
        <w:trPr>
          <w:trHeight w:val="7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6,10</w:t>
            </w:r>
          </w:p>
        </w:tc>
      </w:tr>
      <w:tr w:rsidR="009435BD" w:rsidRPr="009435BD" w:rsidTr="006924EC">
        <w:trPr>
          <w:trHeight w:val="6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 789,03</w:t>
            </w:r>
          </w:p>
        </w:tc>
      </w:tr>
      <w:tr w:rsidR="009435BD" w:rsidRPr="009435BD" w:rsidTr="006924EC">
        <w:trPr>
          <w:trHeight w:val="6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5 609,03</w:t>
            </w:r>
          </w:p>
        </w:tc>
      </w:tr>
      <w:tr w:rsidR="009435BD" w:rsidRPr="009435BD" w:rsidTr="006924EC">
        <w:trPr>
          <w:trHeight w:val="12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609,03</w:t>
            </w:r>
          </w:p>
        </w:tc>
      </w:tr>
      <w:tr w:rsidR="009435BD" w:rsidRPr="009435BD" w:rsidTr="006924EC">
        <w:trPr>
          <w:trHeight w:val="70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609,03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490,27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 216,80</w:t>
            </w:r>
          </w:p>
        </w:tc>
      </w:tr>
      <w:tr w:rsidR="009435BD" w:rsidRPr="009435BD" w:rsidTr="006924EC">
        <w:trPr>
          <w:trHeight w:val="75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9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273,47</w:t>
            </w:r>
          </w:p>
        </w:tc>
      </w:tr>
      <w:tr w:rsidR="009435BD" w:rsidRPr="009435BD" w:rsidTr="006924EC">
        <w:trPr>
          <w:trHeight w:val="5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8,76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8,76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2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0,00</w:t>
            </w:r>
          </w:p>
        </w:tc>
      </w:tr>
      <w:tr w:rsidR="009435BD" w:rsidRPr="009435BD" w:rsidTr="006924EC">
        <w:trPr>
          <w:trHeight w:val="34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9435BD" w:rsidRPr="009435BD" w:rsidTr="006924EC">
        <w:trPr>
          <w:trHeight w:val="15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 xml:space="preserve">Построение и развитие аппаратно-программного комплекс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Безопасный город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 на территории городского </w:t>
            </w:r>
            <w:proofErr w:type="gramStart"/>
            <w:r w:rsidR="009435BD" w:rsidRPr="009435BD">
              <w:rPr>
                <w:sz w:val="18"/>
                <w:szCs w:val="18"/>
              </w:rPr>
              <w:t>округа</w:t>
            </w:r>
            <w:proofErr w:type="gramEnd"/>
            <w:r w:rsidR="009435BD" w:rsidRPr="009435BD">
              <w:rPr>
                <w:sz w:val="18"/>
                <w:szCs w:val="18"/>
              </w:rPr>
              <w:t xml:space="preserve"> ЗАТО п. Горный на 2019-2023 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. Подпрограмм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Обеспечение пожарной безопасности городского округа ЗАТО п.</w:t>
            </w:r>
            <w:r>
              <w:rPr>
                <w:sz w:val="18"/>
                <w:szCs w:val="18"/>
              </w:rPr>
              <w:t xml:space="preserve"> </w:t>
            </w:r>
            <w:r w:rsidR="009435BD" w:rsidRPr="009435BD">
              <w:rPr>
                <w:sz w:val="18"/>
                <w:szCs w:val="18"/>
              </w:rPr>
              <w:t>Горный на 2019-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60,00</w:t>
            </w:r>
          </w:p>
        </w:tc>
      </w:tr>
      <w:tr w:rsidR="009435BD" w:rsidRPr="009435BD" w:rsidTr="006924EC">
        <w:trPr>
          <w:trHeight w:val="3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0,0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1 00 1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1 00 1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1 00 10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6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020,00</w:t>
            </w:r>
          </w:p>
        </w:tc>
      </w:tr>
      <w:tr w:rsidR="009435BD" w:rsidRPr="009435BD" w:rsidTr="006924EC">
        <w:trPr>
          <w:trHeight w:val="16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 xml:space="preserve">Построение и развитие аппаратно-программного комплекс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Безопасный город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 на территории городского </w:t>
            </w:r>
            <w:proofErr w:type="gramStart"/>
            <w:r w:rsidR="009435BD" w:rsidRPr="009435BD">
              <w:rPr>
                <w:sz w:val="18"/>
                <w:szCs w:val="18"/>
              </w:rPr>
              <w:t>округа</w:t>
            </w:r>
            <w:proofErr w:type="gramEnd"/>
            <w:r w:rsidR="009435BD" w:rsidRPr="009435BD">
              <w:rPr>
                <w:sz w:val="18"/>
                <w:szCs w:val="18"/>
              </w:rPr>
              <w:t xml:space="preserve"> ЗАТО п. Горный на 2019-2023 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. Подпрограмм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Подпрограмма Профилактика терроризма и экстремизма на территории городского округа ЗАТО п. Горный на 2019-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 </w:t>
            </w:r>
          </w:p>
        </w:tc>
      </w:tr>
      <w:tr w:rsidR="009435BD" w:rsidRPr="009435BD" w:rsidTr="006924EC">
        <w:trPr>
          <w:trHeight w:val="58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205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 xml:space="preserve">Муниципальная 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Комплексное развитие социальной инфраструктуры городского округа ЗАТО п.Горный на 2018 – 2034 годы</w:t>
            </w:r>
            <w:r w:rsidR="0002656B">
              <w:rPr>
                <w:sz w:val="18"/>
                <w:szCs w:val="18"/>
              </w:rPr>
              <w:t>»</w:t>
            </w:r>
            <w:r w:rsidRPr="009435BD">
              <w:rPr>
                <w:sz w:val="18"/>
                <w:szCs w:val="18"/>
              </w:rPr>
              <w:t xml:space="preserve"> П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3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6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 1 00 1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376,26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60,5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60,5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7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9,5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7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9,5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7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9,5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9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1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9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1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9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5,25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00 0 00 792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5,75</w:t>
            </w:r>
          </w:p>
        </w:tc>
      </w:tr>
      <w:tr w:rsidR="009435BD" w:rsidRPr="009435BD" w:rsidTr="006924EC">
        <w:trPr>
          <w:trHeight w:val="27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168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 xml:space="preserve">Комплексное развитие транспортной инфраструктуры городского </w:t>
            </w:r>
            <w:proofErr w:type="gramStart"/>
            <w:r w:rsidRPr="009435BD">
              <w:rPr>
                <w:sz w:val="18"/>
                <w:szCs w:val="18"/>
              </w:rPr>
              <w:t>округа</w:t>
            </w:r>
            <w:proofErr w:type="gramEnd"/>
            <w:r w:rsidRPr="009435BD">
              <w:rPr>
                <w:sz w:val="18"/>
                <w:szCs w:val="18"/>
              </w:rPr>
              <w:t xml:space="preserve"> ЗАТО п. Горный на 2019-2023 годы</w:t>
            </w:r>
            <w:r w:rsidR="0002656B">
              <w:rPr>
                <w:sz w:val="18"/>
                <w:szCs w:val="18"/>
              </w:rPr>
              <w:t>»</w:t>
            </w:r>
            <w:r w:rsidRPr="009435BD">
              <w:rPr>
                <w:sz w:val="18"/>
                <w:szCs w:val="18"/>
              </w:rPr>
              <w:t xml:space="preserve">. П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Формирование законопослушного поведения участников дорожного движения в городском округе ЗАТО п. Горный</w:t>
            </w:r>
            <w:r w:rsidR="0002656B">
              <w:rPr>
                <w:sz w:val="18"/>
                <w:szCs w:val="18"/>
              </w:rPr>
              <w:t>»</w:t>
            </w:r>
            <w:r w:rsidRPr="009435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705,76</w:t>
            </w:r>
          </w:p>
        </w:tc>
      </w:tr>
      <w:tr w:rsidR="009435BD" w:rsidRPr="009435BD" w:rsidTr="006924EC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5,76</w:t>
            </w:r>
          </w:p>
        </w:tc>
      </w:tr>
      <w:tr w:rsidR="009435BD" w:rsidRPr="009435BD" w:rsidTr="006924EC">
        <w:trPr>
          <w:trHeight w:val="5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3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5,76</w:t>
            </w:r>
          </w:p>
        </w:tc>
      </w:tr>
      <w:tr w:rsidR="009435BD" w:rsidRPr="009435BD" w:rsidTr="006924EC">
        <w:trPr>
          <w:trHeight w:val="5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3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5,76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3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5,76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0 744,61</w:t>
            </w:r>
          </w:p>
        </w:tc>
      </w:tr>
      <w:tr w:rsidR="009435BD" w:rsidRPr="009435BD" w:rsidTr="006924EC">
        <w:trPr>
          <w:trHeight w:val="263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18 991,99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 000,00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 000,00</w:t>
            </w:r>
          </w:p>
        </w:tc>
      </w:tr>
      <w:tr w:rsidR="009435BD" w:rsidRPr="009435BD" w:rsidTr="006924EC">
        <w:trPr>
          <w:trHeight w:val="55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000,00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 000,00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5 991,99</w:t>
            </w:r>
          </w:p>
        </w:tc>
      </w:tr>
      <w:tr w:rsidR="009435BD" w:rsidRPr="009435BD" w:rsidTr="006924EC">
        <w:trPr>
          <w:trHeight w:val="66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5 991,99</w:t>
            </w:r>
          </w:p>
        </w:tc>
      </w:tr>
      <w:tr w:rsidR="009435BD" w:rsidRPr="009435BD" w:rsidTr="006924EC">
        <w:trPr>
          <w:trHeight w:val="42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5 991,99</w:t>
            </w:r>
          </w:p>
        </w:tc>
      </w:tr>
      <w:tr w:rsidR="009435BD" w:rsidRPr="009435BD" w:rsidTr="006924EC">
        <w:trPr>
          <w:trHeight w:val="6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 752,62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 813,22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80,12</w:t>
            </w:r>
          </w:p>
        </w:tc>
      </w:tr>
      <w:tr w:rsidR="009435BD" w:rsidRPr="009435BD" w:rsidTr="006924EC">
        <w:trPr>
          <w:trHeight w:val="5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80,12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80,12</w:t>
            </w:r>
          </w:p>
        </w:tc>
      </w:tr>
      <w:tr w:rsidR="009435BD" w:rsidRPr="009435BD" w:rsidTr="0002656B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16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16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6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 16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73,1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73,1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92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73,10</w:t>
            </w:r>
          </w:p>
        </w:tc>
      </w:tr>
      <w:tr w:rsidR="009435BD" w:rsidRPr="009435BD" w:rsidTr="006924EC">
        <w:trPr>
          <w:trHeight w:val="7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Формирование комфортной городской среды в городском округе ЗАТО п. Горный на 2018-2020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0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0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0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 1 00 1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00,00</w:t>
            </w:r>
          </w:p>
        </w:tc>
      </w:tr>
      <w:tr w:rsidR="009435BD" w:rsidRPr="009435BD" w:rsidTr="006924EC">
        <w:trPr>
          <w:trHeight w:val="11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Комплексное развитие систем коммунальной инфраструктуры городского округа ЗАТО п.Горный на 2019 – 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 139,40</w:t>
            </w:r>
          </w:p>
        </w:tc>
      </w:tr>
      <w:tr w:rsidR="009435BD" w:rsidRPr="009435BD" w:rsidTr="006924EC">
        <w:trPr>
          <w:trHeight w:val="12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Комплексное развитие систем коммунальной инфраструктуры городского округа ЗАТО п.Горный на 2019 – 2023 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 Подпрограмм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Модернизации жилищно-коммунального хозяйства городского округа ЗАТО п. Горный на 2019-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113,0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8"/>
                <w:szCs w:val="18"/>
              </w:rPr>
            </w:pPr>
            <w:r w:rsidRPr="009435BD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113,0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010,0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010,0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3,00</w:t>
            </w:r>
          </w:p>
        </w:tc>
      </w:tr>
      <w:tr w:rsidR="009435BD" w:rsidRPr="009435BD" w:rsidTr="006924EC">
        <w:trPr>
          <w:trHeight w:val="69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3,00</w:t>
            </w:r>
          </w:p>
        </w:tc>
      </w:tr>
      <w:tr w:rsidR="009435BD" w:rsidRPr="009435BD" w:rsidTr="006924EC">
        <w:trPr>
          <w:trHeight w:val="75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 1 00 1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3,00</w:t>
            </w:r>
          </w:p>
        </w:tc>
      </w:tr>
      <w:tr w:rsidR="009435BD" w:rsidRPr="009435BD" w:rsidTr="006924EC">
        <w:trPr>
          <w:trHeight w:val="130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 xml:space="preserve">Комплексное развитие систем коммунальной инфраструктуры городского округа ЗАТО п.Горный на 2019 – 2023 </w:t>
            </w:r>
            <w:proofErr w:type="spellStart"/>
            <w:r w:rsidR="009435BD" w:rsidRPr="009435BD">
              <w:rPr>
                <w:sz w:val="18"/>
                <w:szCs w:val="18"/>
              </w:rPr>
              <w:t>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>Подпрограмма</w:t>
            </w:r>
            <w:proofErr w:type="spellEnd"/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Энергосбережение в городском округе ЗАТО п. Горный на 2019-2023 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26,4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 1 00 1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6,4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 1 00 1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6,40</w:t>
            </w:r>
          </w:p>
        </w:tc>
      </w:tr>
      <w:tr w:rsidR="009435BD" w:rsidRPr="009435BD" w:rsidTr="006924EC">
        <w:trPr>
          <w:trHeight w:val="4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 1 00 1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6,40</w:t>
            </w:r>
          </w:p>
        </w:tc>
      </w:tr>
      <w:tr w:rsidR="009435BD" w:rsidRPr="009435BD" w:rsidTr="006924EC">
        <w:trPr>
          <w:trHeight w:val="54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 1 00 1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6,40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93 115,65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69 131,71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9 041,71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6 245,01</w:t>
            </w:r>
          </w:p>
        </w:tc>
      </w:tr>
      <w:tr w:rsidR="009435BD" w:rsidRPr="009435BD" w:rsidTr="006924EC">
        <w:trPr>
          <w:trHeight w:val="2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6 245,01</w:t>
            </w:r>
          </w:p>
        </w:tc>
      </w:tr>
      <w:tr w:rsidR="009435BD" w:rsidRPr="009435BD" w:rsidTr="006924EC">
        <w:trPr>
          <w:trHeight w:val="10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1 245,01</w:t>
            </w:r>
          </w:p>
        </w:tc>
      </w:tr>
      <w:tr w:rsidR="009435BD" w:rsidRPr="009435BD" w:rsidTr="006924EC">
        <w:trPr>
          <w:trHeight w:val="3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000,00</w:t>
            </w:r>
          </w:p>
        </w:tc>
      </w:tr>
      <w:tr w:rsidR="009435BD" w:rsidRPr="009435BD" w:rsidTr="006924EC">
        <w:trPr>
          <w:trHeight w:val="9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0 820,40</w:t>
            </w:r>
          </w:p>
        </w:tc>
      </w:tr>
      <w:tr w:rsidR="009435BD" w:rsidRPr="009435BD" w:rsidTr="006924EC">
        <w:trPr>
          <w:trHeight w:val="3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0 820,40</w:t>
            </w:r>
          </w:p>
        </w:tc>
      </w:tr>
      <w:tr w:rsidR="009435BD" w:rsidRPr="009435BD" w:rsidTr="006924EC">
        <w:trPr>
          <w:trHeight w:val="9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0 820,40</w:t>
            </w:r>
          </w:p>
        </w:tc>
      </w:tr>
      <w:tr w:rsidR="009435BD" w:rsidRPr="009435BD" w:rsidTr="006924EC">
        <w:trPr>
          <w:trHeight w:val="471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lastRenderedPageBreak/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976,30</w:t>
            </w:r>
          </w:p>
        </w:tc>
      </w:tr>
      <w:tr w:rsidR="009435BD" w:rsidRPr="009435BD" w:rsidTr="006924EC">
        <w:trPr>
          <w:trHeight w:val="175"/>
        </w:trPr>
        <w:tc>
          <w:tcPr>
            <w:tcW w:w="3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976,30</w:t>
            </w:r>
          </w:p>
        </w:tc>
      </w:tr>
      <w:tr w:rsidR="009435BD" w:rsidRPr="009435BD" w:rsidTr="006924EC">
        <w:trPr>
          <w:trHeight w:val="94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976,30</w:t>
            </w:r>
          </w:p>
        </w:tc>
      </w:tr>
      <w:tr w:rsidR="009435BD" w:rsidRPr="009435BD" w:rsidTr="006924EC">
        <w:trPr>
          <w:trHeight w:val="13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9435BD">
              <w:rPr>
                <w:sz w:val="18"/>
                <w:szCs w:val="18"/>
              </w:rPr>
              <w:t>округа</w:t>
            </w:r>
            <w:proofErr w:type="gramEnd"/>
            <w:r w:rsidRPr="009435BD">
              <w:rPr>
                <w:sz w:val="18"/>
                <w:szCs w:val="18"/>
              </w:rPr>
              <w:t xml:space="preserve"> ЗАТО п.Горный на 2018 – 2034 годы</w:t>
            </w:r>
            <w:r w:rsidR="0002656B">
              <w:rPr>
                <w:sz w:val="18"/>
                <w:szCs w:val="18"/>
              </w:rPr>
              <w:t>». П</w:t>
            </w:r>
            <w:r w:rsidRPr="009435BD">
              <w:rPr>
                <w:sz w:val="18"/>
                <w:szCs w:val="18"/>
              </w:rPr>
              <w:t xml:space="preserve">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Развитие образования городского округа ЗАТО п. Горный на 2019-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9435BD" w:rsidRPr="009435BD" w:rsidTr="006924EC">
        <w:trPr>
          <w:trHeight w:val="16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0,00</w:t>
            </w:r>
          </w:p>
        </w:tc>
      </w:tr>
      <w:tr w:rsidR="009435BD" w:rsidRPr="009435BD" w:rsidTr="006924EC">
        <w:trPr>
          <w:trHeight w:val="18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0,00</w:t>
            </w:r>
          </w:p>
        </w:tc>
      </w:tr>
      <w:tr w:rsidR="009435BD" w:rsidRPr="009435BD" w:rsidTr="006924EC">
        <w:trPr>
          <w:trHeight w:val="4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1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0,00</w:t>
            </w:r>
          </w:p>
        </w:tc>
      </w:tr>
      <w:tr w:rsidR="009435BD" w:rsidRPr="009435BD" w:rsidTr="006924EC">
        <w:trPr>
          <w:trHeight w:val="7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1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90,00</w:t>
            </w:r>
          </w:p>
        </w:tc>
      </w:tr>
      <w:tr w:rsidR="009435BD" w:rsidRPr="009435BD" w:rsidTr="006924EC">
        <w:trPr>
          <w:trHeight w:val="40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1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 </w:t>
            </w:r>
          </w:p>
        </w:tc>
      </w:tr>
      <w:tr w:rsidR="009435BD" w:rsidRPr="009435BD" w:rsidTr="006924EC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07 118,76</w:t>
            </w:r>
          </w:p>
        </w:tc>
      </w:tr>
      <w:tr w:rsidR="009435BD" w:rsidRPr="009435BD" w:rsidTr="006924EC">
        <w:trPr>
          <w:trHeight w:val="17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07 118,76</w:t>
            </w:r>
          </w:p>
        </w:tc>
      </w:tr>
      <w:tr w:rsidR="009435BD" w:rsidRPr="009435BD" w:rsidTr="006924EC">
        <w:trPr>
          <w:trHeight w:val="4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4EC" w:rsidRPr="009435BD" w:rsidRDefault="009435BD" w:rsidP="006924EC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8 223,99</w:t>
            </w:r>
          </w:p>
        </w:tc>
      </w:tr>
      <w:tr w:rsidR="009435BD" w:rsidRPr="009435BD" w:rsidTr="006924EC">
        <w:trPr>
          <w:trHeight w:val="13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8 223,99</w:t>
            </w:r>
          </w:p>
        </w:tc>
      </w:tr>
      <w:tr w:rsidR="009435BD" w:rsidRPr="009435BD" w:rsidTr="0002656B">
        <w:trPr>
          <w:trHeight w:val="106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7 506,14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17,85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 xml:space="preserve">Иные межбюджетные трансферты на реализацию мероприятия </w:t>
            </w:r>
            <w:r w:rsidR="0002656B" w:rsidRPr="0002656B">
              <w:rPr>
                <w:iCs/>
                <w:sz w:val="18"/>
                <w:szCs w:val="18"/>
              </w:rPr>
              <w:t>«</w:t>
            </w:r>
            <w:r w:rsidRPr="0002656B">
              <w:rPr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02656B" w:rsidRPr="0002656B">
              <w:rPr>
                <w:iCs/>
                <w:sz w:val="18"/>
                <w:szCs w:val="18"/>
              </w:rPr>
              <w:t>»</w:t>
            </w:r>
            <w:r w:rsidRPr="0002656B">
              <w:rPr>
                <w:iCs/>
                <w:sz w:val="18"/>
                <w:szCs w:val="18"/>
              </w:rPr>
              <w:t xml:space="preserve"> государственной программы Забайкальского края </w:t>
            </w:r>
            <w:r w:rsidR="0002656B" w:rsidRPr="0002656B">
              <w:rPr>
                <w:iCs/>
                <w:sz w:val="18"/>
                <w:szCs w:val="18"/>
              </w:rPr>
              <w:t>«</w:t>
            </w:r>
            <w:r w:rsidRPr="0002656B">
              <w:rPr>
                <w:iCs/>
                <w:sz w:val="18"/>
                <w:szCs w:val="18"/>
              </w:rPr>
              <w:t>Развитие образования Забайкальского края на 2014-2025 годы</w:t>
            </w:r>
            <w:r w:rsidR="0002656B" w:rsidRPr="0002656B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3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503,1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3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503,1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53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 503,1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34,3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34,3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34,30</w:t>
            </w:r>
          </w:p>
        </w:tc>
      </w:tr>
      <w:tr w:rsidR="009435BD" w:rsidRPr="009435BD" w:rsidTr="006924EC">
        <w:trPr>
          <w:trHeight w:val="11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3 640,00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3 640,00</w:t>
            </w:r>
          </w:p>
        </w:tc>
      </w:tr>
      <w:tr w:rsidR="009435BD" w:rsidRPr="009435BD" w:rsidTr="006924EC">
        <w:trPr>
          <w:trHeight w:val="67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8"/>
                <w:szCs w:val="18"/>
              </w:rPr>
            </w:pPr>
            <w:r w:rsidRPr="009435BD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3 640,00</w:t>
            </w:r>
          </w:p>
        </w:tc>
      </w:tr>
      <w:tr w:rsidR="009435BD" w:rsidRPr="009435BD" w:rsidTr="006924EC">
        <w:trPr>
          <w:trHeight w:val="9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91,3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91,3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91,30</w:t>
            </w:r>
          </w:p>
        </w:tc>
      </w:tr>
      <w:tr w:rsidR="009435BD" w:rsidRPr="009435BD" w:rsidTr="0002656B">
        <w:trPr>
          <w:trHeight w:val="51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lastRenderedPageBreak/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52,4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52,4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152,40</w:t>
            </w:r>
          </w:p>
        </w:tc>
      </w:tr>
      <w:tr w:rsidR="009435BD" w:rsidRPr="009435BD" w:rsidTr="0002656B">
        <w:trPr>
          <w:trHeight w:val="114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7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7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7,00</w:t>
            </w:r>
          </w:p>
        </w:tc>
      </w:tr>
      <w:tr w:rsidR="009435BD" w:rsidRPr="009435BD" w:rsidTr="0002656B">
        <w:trPr>
          <w:trHeight w:val="630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L3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646,67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L3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646,67</w:t>
            </w:r>
          </w:p>
        </w:tc>
      </w:tr>
      <w:tr w:rsidR="009435BD" w:rsidRPr="009435BD" w:rsidTr="0002656B">
        <w:trPr>
          <w:trHeight w:val="2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L3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646,67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L3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 646,67</w:t>
            </w:r>
          </w:p>
        </w:tc>
      </w:tr>
      <w:tr w:rsidR="009435BD" w:rsidRPr="009435BD" w:rsidTr="0002656B">
        <w:trPr>
          <w:trHeight w:val="126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9435BD">
              <w:rPr>
                <w:sz w:val="18"/>
                <w:szCs w:val="18"/>
              </w:rPr>
              <w:t>округа</w:t>
            </w:r>
            <w:proofErr w:type="gramEnd"/>
            <w:r w:rsidRPr="009435BD">
              <w:rPr>
                <w:sz w:val="18"/>
                <w:szCs w:val="18"/>
              </w:rPr>
              <w:t xml:space="preserve"> ЗА</w:t>
            </w:r>
            <w:r w:rsidR="0002656B">
              <w:rPr>
                <w:sz w:val="18"/>
                <w:szCs w:val="18"/>
              </w:rPr>
              <w:t xml:space="preserve">ТО п.Горный на 2018 – 2034 годы». </w:t>
            </w:r>
            <w:r w:rsidRPr="009435BD">
              <w:rPr>
                <w:sz w:val="18"/>
                <w:szCs w:val="18"/>
              </w:rPr>
              <w:t xml:space="preserve">П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Развитие образования городского округа ЗАТО п. Горный на 2019-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00,00</w:t>
            </w:r>
          </w:p>
        </w:tc>
      </w:tr>
      <w:tr w:rsidR="009435BD" w:rsidRPr="009435BD" w:rsidTr="0002656B">
        <w:trPr>
          <w:trHeight w:val="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00,00</w:t>
            </w:r>
          </w:p>
        </w:tc>
      </w:tr>
      <w:tr w:rsidR="009435BD" w:rsidRPr="009435BD" w:rsidTr="006924EC">
        <w:trPr>
          <w:trHeight w:val="3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00,00</w:t>
            </w:r>
          </w:p>
        </w:tc>
      </w:tr>
      <w:tr w:rsidR="009435BD" w:rsidRPr="009435BD" w:rsidTr="006924EC">
        <w:trPr>
          <w:trHeight w:val="5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00,0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2,00</w:t>
            </w:r>
          </w:p>
        </w:tc>
      </w:tr>
      <w:tr w:rsidR="009435BD" w:rsidRPr="009435BD" w:rsidTr="006924EC">
        <w:trPr>
          <w:trHeight w:val="7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2,00</w:t>
            </w:r>
          </w:p>
        </w:tc>
      </w:tr>
      <w:tr w:rsidR="009435BD" w:rsidRPr="009435BD" w:rsidTr="0002656B">
        <w:trPr>
          <w:trHeight w:val="119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38,0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 1 02 1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38,00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5 038,28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3 795,85</w:t>
            </w:r>
          </w:p>
        </w:tc>
      </w:tr>
      <w:tr w:rsidR="009435BD" w:rsidRPr="009435BD" w:rsidTr="0002656B">
        <w:trPr>
          <w:trHeight w:val="17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3 795,85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3 795,85</w:t>
            </w:r>
          </w:p>
        </w:tc>
      </w:tr>
      <w:tr w:rsidR="009435BD" w:rsidRPr="009435BD" w:rsidTr="006924EC">
        <w:trPr>
          <w:trHeight w:val="151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Реализация Закона ЗК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Об отдельных вопросах в сфере образования</w:t>
            </w:r>
            <w:r w:rsidR="0002656B">
              <w:rPr>
                <w:sz w:val="18"/>
                <w:szCs w:val="18"/>
              </w:rPr>
              <w:t>»</w:t>
            </w:r>
            <w:r w:rsidRPr="009435BD">
              <w:rPr>
                <w:sz w:val="18"/>
                <w:szCs w:val="18"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S1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242,42</w:t>
            </w:r>
          </w:p>
        </w:tc>
      </w:tr>
      <w:tr w:rsidR="009435BD" w:rsidRPr="009435BD" w:rsidTr="0002656B">
        <w:trPr>
          <w:trHeight w:val="13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S1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242,42</w:t>
            </w:r>
          </w:p>
        </w:tc>
      </w:tr>
      <w:tr w:rsidR="009435BD" w:rsidRPr="009435BD" w:rsidTr="006924EC">
        <w:trPr>
          <w:trHeight w:val="4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S11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242,42</w:t>
            </w:r>
          </w:p>
        </w:tc>
      </w:tr>
      <w:tr w:rsidR="009435BD" w:rsidRPr="009435BD" w:rsidTr="0002656B">
        <w:trPr>
          <w:trHeight w:val="33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9435BD" w:rsidRPr="009435BD" w:rsidTr="006924EC">
        <w:trPr>
          <w:trHeight w:val="14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9435BD">
              <w:rPr>
                <w:sz w:val="18"/>
                <w:szCs w:val="18"/>
              </w:rPr>
              <w:t>округа</w:t>
            </w:r>
            <w:proofErr w:type="gramEnd"/>
            <w:r w:rsidRPr="009435BD">
              <w:rPr>
                <w:sz w:val="18"/>
                <w:szCs w:val="18"/>
              </w:rPr>
              <w:t xml:space="preserve"> ЗАТО п.</w:t>
            </w:r>
            <w:r w:rsidR="0002656B">
              <w:rPr>
                <w:sz w:val="18"/>
                <w:szCs w:val="18"/>
              </w:rPr>
              <w:t xml:space="preserve">Горный на 2018 – 2034 годы». </w:t>
            </w:r>
            <w:r w:rsidRPr="009435BD">
              <w:rPr>
                <w:sz w:val="18"/>
                <w:szCs w:val="18"/>
              </w:rPr>
              <w:t xml:space="preserve">П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Развитие молодежной политики в городском округе ЗАТО п. Горный на 2019-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9435BD" w:rsidRPr="009435BD" w:rsidTr="0002656B">
        <w:trPr>
          <w:trHeight w:val="9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7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56B" w:rsidRPr="009435BD" w:rsidRDefault="009435BD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 1 00 10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70,00</w:t>
            </w:r>
          </w:p>
        </w:tc>
      </w:tr>
      <w:tr w:rsidR="009435BD" w:rsidRPr="009435BD" w:rsidTr="0002656B">
        <w:trPr>
          <w:trHeight w:val="13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 1 00 1008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70,00</w:t>
            </w:r>
          </w:p>
        </w:tc>
      </w:tr>
      <w:tr w:rsidR="009435BD" w:rsidRPr="009435BD" w:rsidTr="006924EC">
        <w:trPr>
          <w:trHeight w:val="8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8 1 00 10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70,00</w:t>
            </w:r>
          </w:p>
        </w:tc>
      </w:tr>
      <w:tr w:rsidR="009435BD" w:rsidRPr="009435BD" w:rsidTr="008C046A">
        <w:trPr>
          <w:trHeight w:val="27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456,90</w:t>
            </w:r>
          </w:p>
        </w:tc>
      </w:tr>
      <w:tr w:rsidR="009435BD" w:rsidRPr="009435BD" w:rsidTr="0002656B">
        <w:trPr>
          <w:trHeight w:val="9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56,90</w:t>
            </w:r>
          </w:p>
        </w:tc>
      </w:tr>
      <w:tr w:rsidR="009435BD" w:rsidRPr="009435BD" w:rsidTr="0002656B">
        <w:trPr>
          <w:trHeight w:val="14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12,90</w:t>
            </w:r>
          </w:p>
        </w:tc>
      </w:tr>
      <w:tr w:rsidR="009435BD" w:rsidRPr="009435BD" w:rsidTr="0002656B">
        <w:trPr>
          <w:trHeight w:val="9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12,90</w:t>
            </w:r>
          </w:p>
        </w:tc>
      </w:tr>
      <w:tr w:rsidR="009435BD" w:rsidRPr="009435BD" w:rsidTr="0002656B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4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12,90</w:t>
            </w:r>
          </w:p>
        </w:tc>
      </w:tr>
      <w:tr w:rsidR="009435BD" w:rsidRPr="009435BD" w:rsidTr="006924EC">
        <w:trPr>
          <w:trHeight w:val="160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02656B" w:rsidRDefault="009435BD" w:rsidP="009435BD">
            <w:pPr>
              <w:rPr>
                <w:iCs/>
                <w:sz w:val="18"/>
                <w:szCs w:val="18"/>
              </w:rPr>
            </w:pPr>
            <w:r w:rsidRPr="0002656B">
              <w:rPr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,10</w:t>
            </w:r>
          </w:p>
        </w:tc>
      </w:tr>
      <w:tr w:rsidR="009435BD" w:rsidRPr="009435BD" w:rsidTr="006924EC">
        <w:trPr>
          <w:trHeight w:val="5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3,40</w:t>
            </w:r>
          </w:p>
        </w:tc>
      </w:tr>
      <w:tr w:rsidR="009435BD" w:rsidRPr="009435BD" w:rsidTr="0002656B">
        <w:trPr>
          <w:trHeight w:val="1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8,00</w:t>
            </w:r>
          </w:p>
        </w:tc>
      </w:tr>
      <w:tr w:rsidR="009435BD" w:rsidRPr="009435BD" w:rsidTr="006924EC">
        <w:trPr>
          <w:trHeight w:val="5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,40</w:t>
            </w:r>
          </w:p>
        </w:tc>
      </w:tr>
      <w:tr w:rsidR="009435BD" w:rsidRPr="009435BD" w:rsidTr="0002656B">
        <w:trPr>
          <w:trHeight w:val="137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,70</w:t>
            </w:r>
          </w:p>
        </w:tc>
      </w:tr>
      <w:tr w:rsidR="009435BD" w:rsidRPr="009435BD" w:rsidTr="0002656B">
        <w:trPr>
          <w:trHeight w:val="18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1,70</w:t>
            </w:r>
          </w:p>
        </w:tc>
      </w:tr>
      <w:tr w:rsidR="009435BD" w:rsidRPr="009435BD" w:rsidTr="006924EC">
        <w:trPr>
          <w:trHeight w:val="7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58,60</w:t>
            </w:r>
          </w:p>
        </w:tc>
      </w:tr>
      <w:tr w:rsidR="009435BD" w:rsidRPr="009435BD" w:rsidTr="008C046A">
        <w:trPr>
          <w:trHeight w:val="25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704,32</w:t>
            </w:r>
          </w:p>
        </w:tc>
      </w:tr>
      <w:tr w:rsidR="009435BD" w:rsidRPr="009435BD" w:rsidTr="0002656B">
        <w:trPr>
          <w:trHeight w:val="359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0,96</w:t>
            </w:r>
          </w:p>
        </w:tc>
      </w:tr>
      <w:tr w:rsidR="009435BD" w:rsidRPr="009435BD" w:rsidTr="006924EC">
        <w:trPr>
          <w:trHeight w:val="6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3,37</w:t>
            </w:r>
          </w:p>
        </w:tc>
      </w:tr>
      <w:tr w:rsidR="009435BD" w:rsidRPr="009435BD" w:rsidTr="0002656B">
        <w:trPr>
          <w:trHeight w:val="313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54,28</w:t>
            </w:r>
          </w:p>
        </w:tc>
      </w:tr>
      <w:tr w:rsidR="009435BD" w:rsidRPr="009435BD" w:rsidTr="0002656B">
        <w:trPr>
          <w:trHeight w:val="25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1,15</w:t>
            </w:r>
          </w:p>
        </w:tc>
      </w:tr>
      <w:tr w:rsidR="009435BD" w:rsidRPr="009435BD" w:rsidTr="006924EC">
        <w:trPr>
          <w:trHeight w:val="7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92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3,13</w:t>
            </w:r>
          </w:p>
        </w:tc>
      </w:tr>
      <w:tr w:rsidR="009435BD" w:rsidRPr="009435BD" w:rsidTr="006924EC">
        <w:trPr>
          <w:trHeight w:val="99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i/>
                <w:iCs/>
                <w:sz w:val="18"/>
                <w:szCs w:val="18"/>
              </w:rPr>
            </w:pPr>
            <w:r w:rsidRPr="009435BD">
              <w:rPr>
                <w:i/>
                <w:iCs/>
                <w:sz w:val="18"/>
                <w:szCs w:val="18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0,30</w:t>
            </w:r>
          </w:p>
        </w:tc>
      </w:tr>
      <w:tr w:rsidR="009435BD" w:rsidRPr="009435BD" w:rsidTr="0002656B">
        <w:trPr>
          <w:trHeight w:val="13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0,30</w:t>
            </w:r>
          </w:p>
        </w:tc>
      </w:tr>
      <w:tr w:rsidR="009435BD" w:rsidRPr="009435BD" w:rsidTr="0002656B">
        <w:trPr>
          <w:trHeight w:val="27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6"/>
                <w:szCs w:val="16"/>
              </w:rPr>
            </w:pPr>
            <w:r w:rsidRPr="009435BD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0,30</w:t>
            </w:r>
          </w:p>
        </w:tc>
      </w:tr>
      <w:tr w:rsidR="009435BD" w:rsidRPr="009435BD" w:rsidTr="0002656B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 567,30</w:t>
            </w:r>
          </w:p>
        </w:tc>
      </w:tr>
      <w:tr w:rsidR="009435BD" w:rsidRPr="009435BD" w:rsidTr="0002656B">
        <w:trPr>
          <w:trHeight w:val="13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9435BD" w:rsidRPr="009435BD" w:rsidTr="008C046A">
        <w:trPr>
          <w:trHeight w:val="7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9,16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9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9,16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9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9,16</w:t>
            </w:r>
          </w:p>
        </w:tc>
      </w:tr>
      <w:tr w:rsidR="009435BD" w:rsidRPr="009435BD" w:rsidTr="006924EC">
        <w:trPr>
          <w:trHeight w:val="3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9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9,16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49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59,16</w:t>
            </w:r>
          </w:p>
        </w:tc>
      </w:tr>
      <w:tr w:rsidR="009435BD" w:rsidRPr="009435BD" w:rsidTr="008C046A">
        <w:trPr>
          <w:trHeight w:val="1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86,54</w:t>
            </w:r>
          </w:p>
        </w:tc>
      </w:tr>
      <w:tr w:rsidR="009435BD" w:rsidRPr="009435BD" w:rsidTr="0002656B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86,54</w:t>
            </w:r>
          </w:p>
        </w:tc>
      </w:tr>
      <w:tr w:rsidR="009435BD" w:rsidRPr="009435BD" w:rsidTr="0002656B">
        <w:trPr>
          <w:trHeight w:val="33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70,00</w:t>
            </w:r>
          </w:p>
        </w:tc>
      </w:tr>
      <w:tr w:rsidR="009435BD" w:rsidRPr="009435BD" w:rsidTr="006924EC">
        <w:trPr>
          <w:trHeight w:val="34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70,00</w:t>
            </w:r>
          </w:p>
        </w:tc>
      </w:tr>
      <w:tr w:rsidR="009435BD" w:rsidRPr="009435BD" w:rsidTr="0002656B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6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70,00</w:t>
            </w:r>
          </w:p>
        </w:tc>
      </w:tr>
      <w:tr w:rsidR="009435BD" w:rsidRPr="009435BD" w:rsidTr="006924EC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45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6,54</w:t>
            </w:r>
          </w:p>
        </w:tc>
      </w:tr>
      <w:tr w:rsidR="009435BD" w:rsidRPr="009435BD" w:rsidTr="0002656B">
        <w:trPr>
          <w:trHeight w:val="191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45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,54</w:t>
            </w:r>
          </w:p>
        </w:tc>
      </w:tr>
      <w:tr w:rsidR="009435BD" w:rsidRPr="009435BD" w:rsidTr="0002656B">
        <w:trPr>
          <w:trHeight w:val="450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8"/>
                <w:szCs w:val="18"/>
              </w:rPr>
            </w:pPr>
            <w:r w:rsidRPr="009435BD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45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6,54</w:t>
            </w:r>
          </w:p>
        </w:tc>
      </w:tr>
      <w:tr w:rsidR="009435BD" w:rsidRPr="009435BD" w:rsidTr="006924EC">
        <w:trPr>
          <w:trHeight w:val="133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02656B" w:rsidP="0002656B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Муниципальная программа</w:t>
            </w:r>
            <w:r w:rsidR="009435BD" w:rsidRPr="00943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="009435BD" w:rsidRPr="009435BD">
              <w:rPr>
                <w:sz w:val="18"/>
                <w:szCs w:val="18"/>
              </w:rPr>
              <w:t>округа</w:t>
            </w:r>
            <w:proofErr w:type="gramEnd"/>
            <w:r w:rsidR="009435BD" w:rsidRPr="009435BD">
              <w:rPr>
                <w:sz w:val="18"/>
                <w:szCs w:val="18"/>
              </w:rPr>
              <w:t xml:space="preserve"> ЗАТО п.Горный на 2018 – 2034 годы</w:t>
            </w:r>
            <w:r>
              <w:rPr>
                <w:sz w:val="18"/>
                <w:szCs w:val="18"/>
              </w:rPr>
              <w:t>»</w:t>
            </w:r>
            <w:r w:rsidR="009435BD" w:rsidRPr="009435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435BD" w:rsidRPr="009435BD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«</w:t>
            </w:r>
            <w:r w:rsidR="009435BD" w:rsidRPr="009435BD">
              <w:rPr>
                <w:sz w:val="18"/>
                <w:szCs w:val="18"/>
              </w:rPr>
              <w:t>Доступная среда городского округа ЗАТО п. Горный на 2019-2023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02656B">
        <w:trPr>
          <w:trHeight w:val="16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 1 00 1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 1 00 1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6924EC">
        <w:trPr>
          <w:trHeight w:val="7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 1 00 1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00,00</w:t>
            </w:r>
          </w:p>
        </w:tc>
      </w:tr>
      <w:tr w:rsidR="009435BD" w:rsidRPr="009435BD" w:rsidTr="008C046A">
        <w:trPr>
          <w:trHeight w:val="11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3 401,60</w:t>
            </w:r>
          </w:p>
        </w:tc>
      </w:tr>
      <w:tr w:rsidR="009435BD" w:rsidRPr="009435BD" w:rsidTr="0002656B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 401,60</w:t>
            </w:r>
          </w:p>
        </w:tc>
      </w:tr>
      <w:tr w:rsidR="009435BD" w:rsidRPr="009435BD" w:rsidTr="006924EC">
        <w:trPr>
          <w:trHeight w:val="79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18,70</w:t>
            </w:r>
          </w:p>
        </w:tc>
      </w:tr>
      <w:tr w:rsidR="009435BD" w:rsidRPr="009435BD" w:rsidTr="0002656B">
        <w:trPr>
          <w:trHeight w:val="33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46A" w:rsidRPr="009435BD" w:rsidRDefault="009435BD" w:rsidP="008C046A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,09</w:t>
            </w:r>
          </w:p>
        </w:tc>
      </w:tr>
      <w:tr w:rsidR="009435BD" w:rsidRPr="009435BD" w:rsidTr="008C046A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,09</w:t>
            </w:r>
          </w:p>
        </w:tc>
      </w:tr>
      <w:tr w:rsidR="009435BD" w:rsidRPr="009435BD" w:rsidTr="008C046A">
        <w:trPr>
          <w:trHeight w:val="4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2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17,61</w:t>
            </w:r>
          </w:p>
        </w:tc>
      </w:tr>
      <w:tr w:rsidR="009435BD" w:rsidRPr="009435BD" w:rsidTr="006924EC">
        <w:trPr>
          <w:trHeight w:val="64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217,61</w:t>
            </w:r>
          </w:p>
        </w:tc>
      </w:tr>
      <w:tr w:rsidR="009435BD" w:rsidRPr="009435BD" w:rsidTr="006924EC">
        <w:trPr>
          <w:trHeight w:val="10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7,90</w:t>
            </w:r>
          </w:p>
        </w:tc>
      </w:tr>
      <w:tr w:rsidR="009435BD" w:rsidRPr="009435BD" w:rsidTr="008C046A">
        <w:trPr>
          <w:trHeight w:val="40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44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0,44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7,46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12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7,46</w:t>
            </w:r>
          </w:p>
        </w:tc>
      </w:tr>
      <w:tr w:rsidR="009435BD" w:rsidRPr="009435BD" w:rsidTr="006924EC">
        <w:trPr>
          <w:trHeight w:val="48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24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 095,00</w:t>
            </w:r>
          </w:p>
        </w:tc>
      </w:tr>
      <w:tr w:rsidR="009435BD" w:rsidRPr="009435BD" w:rsidTr="008C046A">
        <w:trPr>
          <w:trHeight w:val="26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24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5,40</w:t>
            </w:r>
          </w:p>
        </w:tc>
      </w:tr>
      <w:tr w:rsidR="009435BD" w:rsidRPr="009435BD" w:rsidTr="006924EC">
        <w:trPr>
          <w:trHeight w:val="75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24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5,4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24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 079,60</w:t>
            </w:r>
          </w:p>
        </w:tc>
      </w:tr>
      <w:tr w:rsidR="009435BD" w:rsidRPr="009435BD" w:rsidTr="006924EC">
        <w:trPr>
          <w:trHeight w:val="8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724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3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3 079,60</w:t>
            </w:r>
          </w:p>
        </w:tc>
      </w:tr>
      <w:tr w:rsidR="009435BD" w:rsidRPr="009435BD" w:rsidTr="008C046A">
        <w:trPr>
          <w:trHeight w:val="149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25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30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82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8C046A" w:rsidRDefault="009435BD" w:rsidP="009435BD">
            <w:pPr>
              <w:rPr>
                <w:color w:val="000000"/>
                <w:sz w:val="18"/>
                <w:szCs w:val="18"/>
              </w:rPr>
            </w:pPr>
            <w:r w:rsidRPr="008C046A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5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8C046A" w:rsidRDefault="009435BD" w:rsidP="009435BD">
            <w:pPr>
              <w:rPr>
                <w:color w:val="000000"/>
                <w:sz w:val="18"/>
                <w:szCs w:val="18"/>
              </w:rPr>
            </w:pPr>
            <w:r w:rsidRPr="008C046A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8C046A">
        <w:trPr>
          <w:trHeight w:val="638"/>
        </w:trPr>
        <w:tc>
          <w:tcPr>
            <w:tcW w:w="3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8C046A" w:rsidRDefault="009435BD" w:rsidP="009435BD">
            <w:pPr>
              <w:rPr>
                <w:color w:val="000000"/>
                <w:sz w:val="18"/>
                <w:szCs w:val="18"/>
              </w:rPr>
            </w:pPr>
            <w:r w:rsidRPr="008C046A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0 0 00 05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6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420,00</w:t>
            </w:r>
          </w:p>
        </w:tc>
      </w:tr>
      <w:tr w:rsidR="009435BD" w:rsidRPr="009435BD" w:rsidTr="006924EC">
        <w:trPr>
          <w:trHeight w:val="39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46A" w:rsidRPr="009435BD" w:rsidRDefault="009435BD" w:rsidP="008C04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430,00</w:t>
            </w:r>
          </w:p>
        </w:tc>
      </w:tr>
      <w:tr w:rsidR="009435BD" w:rsidRPr="009435BD" w:rsidTr="008C046A">
        <w:trPr>
          <w:trHeight w:val="27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8"/>
                <w:szCs w:val="18"/>
              </w:rPr>
            </w:pPr>
            <w:r w:rsidRPr="009435BD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1 430,00</w:t>
            </w:r>
          </w:p>
        </w:tc>
      </w:tr>
      <w:tr w:rsidR="009435BD" w:rsidRPr="009435BD" w:rsidTr="008C046A">
        <w:trPr>
          <w:trHeight w:val="153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8C046A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lastRenderedPageBreak/>
              <w:t xml:space="preserve">Муниципальная 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9435BD">
              <w:rPr>
                <w:sz w:val="18"/>
                <w:szCs w:val="18"/>
              </w:rPr>
              <w:t>округа</w:t>
            </w:r>
            <w:proofErr w:type="gramEnd"/>
            <w:r w:rsidRPr="009435BD">
              <w:rPr>
                <w:sz w:val="18"/>
                <w:szCs w:val="18"/>
              </w:rPr>
              <w:t xml:space="preserve"> ЗАТО п.Горный на 2018 – 2034 годы</w:t>
            </w:r>
            <w:r w:rsidR="0002656B">
              <w:rPr>
                <w:sz w:val="18"/>
                <w:szCs w:val="18"/>
              </w:rPr>
              <w:t>»</w:t>
            </w:r>
            <w:r w:rsidRPr="009435BD">
              <w:rPr>
                <w:sz w:val="18"/>
                <w:szCs w:val="18"/>
              </w:rPr>
              <w:t xml:space="preserve">. Подпрограмма </w:t>
            </w:r>
            <w:r w:rsidR="0002656B">
              <w:rPr>
                <w:sz w:val="18"/>
                <w:szCs w:val="18"/>
              </w:rPr>
              <w:t>«</w:t>
            </w:r>
            <w:r w:rsidRPr="009435BD">
              <w:rPr>
                <w:sz w:val="18"/>
                <w:szCs w:val="18"/>
              </w:rPr>
              <w:t>Развитие физической культуры и спорта в городском округе ЗАТО п.</w:t>
            </w:r>
            <w:r w:rsidR="008C046A">
              <w:rPr>
                <w:sz w:val="18"/>
                <w:szCs w:val="18"/>
              </w:rPr>
              <w:t xml:space="preserve"> </w:t>
            </w:r>
            <w:r w:rsidRPr="009435BD">
              <w:rPr>
                <w:sz w:val="18"/>
                <w:szCs w:val="18"/>
              </w:rPr>
              <w:t>Горный на 2019-2023 годы</w:t>
            </w:r>
            <w:r w:rsidR="0002656B">
              <w:rPr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30,00</w:t>
            </w:r>
          </w:p>
        </w:tc>
      </w:tr>
      <w:tr w:rsidR="009435BD" w:rsidRPr="009435BD" w:rsidTr="008C046A">
        <w:trPr>
          <w:trHeight w:val="31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8"/>
                <w:szCs w:val="18"/>
              </w:rPr>
            </w:pPr>
            <w:r w:rsidRPr="009435BD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1 430,00</w:t>
            </w:r>
          </w:p>
        </w:tc>
      </w:tr>
      <w:tr w:rsidR="009435BD" w:rsidRPr="009435BD" w:rsidTr="006924EC">
        <w:trPr>
          <w:trHeight w:val="285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color w:val="000000"/>
                <w:sz w:val="18"/>
                <w:szCs w:val="18"/>
              </w:rPr>
            </w:pPr>
            <w:r w:rsidRPr="009435BD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30,00</w:t>
            </w:r>
          </w:p>
        </w:tc>
      </w:tr>
      <w:tr w:rsidR="009435BD" w:rsidRPr="009435BD" w:rsidTr="006924EC">
        <w:trPr>
          <w:trHeight w:val="63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30,00</w:t>
            </w:r>
          </w:p>
        </w:tc>
      </w:tr>
      <w:tr w:rsidR="009435BD" w:rsidRPr="009435BD" w:rsidTr="006924EC">
        <w:trPr>
          <w:trHeight w:val="416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2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830,00</w:t>
            </w:r>
          </w:p>
        </w:tc>
      </w:tr>
      <w:tr w:rsidR="009435BD" w:rsidRPr="009435BD" w:rsidTr="008C046A">
        <w:trPr>
          <w:trHeight w:val="7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72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735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sz w:val="18"/>
                <w:szCs w:val="18"/>
              </w:rPr>
            </w:pPr>
            <w:r w:rsidRPr="009435B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09 1 00 10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center"/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8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sz w:val="20"/>
                <w:szCs w:val="20"/>
              </w:rPr>
            </w:pPr>
            <w:r w:rsidRPr="009435BD">
              <w:rPr>
                <w:sz w:val="20"/>
                <w:szCs w:val="20"/>
              </w:rPr>
              <w:t>600,00</w:t>
            </w:r>
          </w:p>
        </w:tc>
      </w:tr>
      <w:tr w:rsidR="009435BD" w:rsidRPr="009435BD" w:rsidTr="006924EC">
        <w:trPr>
          <w:trHeight w:val="510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b/>
                <w:bCs/>
                <w:sz w:val="16"/>
                <w:szCs w:val="16"/>
              </w:rPr>
            </w:pPr>
            <w:r w:rsidRPr="009435B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rPr>
                <w:sz w:val="16"/>
                <w:szCs w:val="16"/>
              </w:rPr>
            </w:pPr>
            <w:r w:rsidRPr="009435BD">
              <w:rPr>
                <w:sz w:val="16"/>
                <w:szCs w:val="16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5BD" w:rsidRPr="009435BD" w:rsidRDefault="009435BD" w:rsidP="009435BD">
            <w:pPr>
              <w:jc w:val="right"/>
              <w:rPr>
                <w:b/>
                <w:bCs/>
                <w:sz w:val="20"/>
                <w:szCs w:val="20"/>
              </w:rPr>
            </w:pPr>
            <w:r w:rsidRPr="009435BD">
              <w:rPr>
                <w:b/>
                <w:bCs/>
                <w:sz w:val="20"/>
                <w:szCs w:val="20"/>
              </w:rPr>
              <w:t>273 891,57</w:t>
            </w:r>
          </w:p>
        </w:tc>
      </w:tr>
    </w:tbl>
    <w:p w:rsidR="00D83BEC" w:rsidRDefault="00D83BEC" w:rsidP="00874BFB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D83BEC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7F" w:rsidRDefault="0052567F">
      <w:r>
        <w:separator/>
      </w:r>
    </w:p>
  </w:endnote>
  <w:endnote w:type="continuationSeparator" w:id="0">
    <w:p w:rsidR="0052567F" w:rsidRDefault="0052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7F" w:rsidRDefault="0052567F">
      <w:r>
        <w:separator/>
      </w:r>
    </w:p>
  </w:footnote>
  <w:footnote w:type="continuationSeparator" w:id="0">
    <w:p w:rsidR="0052567F" w:rsidRDefault="0052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EC" w:rsidRDefault="006924EC">
    <w:pPr>
      <w:pStyle w:val="a3"/>
      <w:framePr w:wrap="auto" w:vAnchor="text" w:hAnchor="margin" w:xAlign="center" w:y="1"/>
      <w:rPr>
        <w:rStyle w:val="a5"/>
      </w:rPr>
    </w:pPr>
  </w:p>
  <w:p w:rsidR="006924EC" w:rsidRDefault="00692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03B91"/>
    <w:rsid w:val="000135A1"/>
    <w:rsid w:val="0002387A"/>
    <w:rsid w:val="0002656B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C5435"/>
    <w:rsid w:val="000D3280"/>
    <w:rsid w:val="000F2112"/>
    <w:rsid w:val="0010224D"/>
    <w:rsid w:val="00112590"/>
    <w:rsid w:val="00156E44"/>
    <w:rsid w:val="00156F5E"/>
    <w:rsid w:val="0016270D"/>
    <w:rsid w:val="001867C0"/>
    <w:rsid w:val="00187711"/>
    <w:rsid w:val="00195E0C"/>
    <w:rsid w:val="001A0D5D"/>
    <w:rsid w:val="001B41FA"/>
    <w:rsid w:val="001C7681"/>
    <w:rsid w:val="001D01BC"/>
    <w:rsid w:val="001D0899"/>
    <w:rsid w:val="001D2DCF"/>
    <w:rsid w:val="001D46C8"/>
    <w:rsid w:val="001D6644"/>
    <w:rsid w:val="001E2A91"/>
    <w:rsid w:val="001E6AAE"/>
    <w:rsid w:val="001E6C13"/>
    <w:rsid w:val="001F307E"/>
    <w:rsid w:val="0020513A"/>
    <w:rsid w:val="00207589"/>
    <w:rsid w:val="00220EAF"/>
    <w:rsid w:val="00223693"/>
    <w:rsid w:val="00227848"/>
    <w:rsid w:val="002306BB"/>
    <w:rsid w:val="00233972"/>
    <w:rsid w:val="00233B1C"/>
    <w:rsid w:val="00242E19"/>
    <w:rsid w:val="00247134"/>
    <w:rsid w:val="00247820"/>
    <w:rsid w:val="0026042F"/>
    <w:rsid w:val="00263B75"/>
    <w:rsid w:val="0027786C"/>
    <w:rsid w:val="002A46C1"/>
    <w:rsid w:val="002A6767"/>
    <w:rsid w:val="002A6ADF"/>
    <w:rsid w:val="002C43B3"/>
    <w:rsid w:val="002F24A9"/>
    <w:rsid w:val="00310374"/>
    <w:rsid w:val="00311535"/>
    <w:rsid w:val="00314A35"/>
    <w:rsid w:val="00325FD6"/>
    <w:rsid w:val="00331E93"/>
    <w:rsid w:val="003367D3"/>
    <w:rsid w:val="003514DE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3E02"/>
    <w:rsid w:val="003E44C5"/>
    <w:rsid w:val="003E6CFF"/>
    <w:rsid w:val="003E7333"/>
    <w:rsid w:val="003F5435"/>
    <w:rsid w:val="00401DCF"/>
    <w:rsid w:val="00406161"/>
    <w:rsid w:val="004139BA"/>
    <w:rsid w:val="0041426A"/>
    <w:rsid w:val="00427B49"/>
    <w:rsid w:val="004340C4"/>
    <w:rsid w:val="00461464"/>
    <w:rsid w:val="00464FD6"/>
    <w:rsid w:val="00493390"/>
    <w:rsid w:val="004933DB"/>
    <w:rsid w:val="004B411E"/>
    <w:rsid w:val="004B5950"/>
    <w:rsid w:val="004D5849"/>
    <w:rsid w:val="0052567F"/>
    <w:rsid w:val="005370BB"/>
    <w:rsid w:val="00552B4C"/>
    <w:rsid w:val="005532F0"/>
    <w:rsid w:val="005656E5"/>
    <w:rsid w:val="005830B7"/>
    <w:rsid w:val="00594355"/>
    <w:rsid w:val="00595519"/>
    <w:rsid w:val="005A400D"/>
    <w:rsid w:val="005C0C61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924EC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1DE0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37394"/>
    <w:rsid w:val="00841E6F"/>
    <w:rsid w:val="00854D70"/>
    <w:rsid w:val="00863F60"/>
    <w:rsid w:val="008740BB"/>
    <w:rsid w:val="00874BFB"/>
    <w:rsid w:val="008751FB"/>
    <w:rsid w:val="00891057"/>
    <w:rsid w:val="00897E2F"/>
    <w:rsid w:val="008A47C3"/>
    <w:rsid w:val="008C046A"/>
    <w:rsid w:val="008D26AA"/>
    <w:rsid w:val="008D41C2"/>
    <w:rsid w:val="008E510C"/>
    <w:rsid w:val="008F6C8B"/>
    <w:rsid w:val="00903337"/>
    <w:rsid w:val="00913B5E"/>
    <w:rsid w:val="0091445E"/>
    <w:rsid w:val="00926A7C"/>
    <w:rsid w:val="00930C13"/>
    <w:rsid w:val="009435BD"/>
    <w:rsid w:val="009620CA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E6C95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43E5"/>
    <w:rsid w:val="00A76CA6"/>
    <w:rsid w:val="00A826D1"/>
    <w:rsid w:val="00A86483"/>
    <w:rsid w:val="00A878C5"/>
    <w:rsid w:val="00A87FA2"/>
    <w:rsid w:val="00A94F8D"/>
    <w:rsid w:val="00A9665A"/>
    <w:rsid w:val="00AA27D5"/>
    <w:rsid w:val="00AB168F"/>
    <w:rsid w:val="00AB3997"/>
    <w:rsid w:val="00AC0A38"/>
    <w:rsid w:val="00AC7A25"/>
    <w:rsid w:val="00AD1337"/>
    <w:rsid w:val="00AD61D2"/>
    <w:rsid w:val="00AF3652"/>
    <w:rsid w:val="00AF53D1"/>
    <w:rsid w:val="00B30AC3"/>
    <w:rsid w:val="00B36BAB"/>
    <w:rsid w:val="00B50D2D"/>
    <w:rsid w:val="00B5758E"/>
    <w:rsid w:val="00B657D7"/>
    <w:rsid w:val="00B65E2D"/>
    <w:rsid w:val="00B82E01"/>
    <w:rsid w:val="00B844D5"/>
    <w:rsid w:val="00BA14FB"/>
    <w:rsid w:val="00BD7DCC"/>
    <w:rsid w:val="00BE2BE8"/>
    <w:rsid w:val="00C07F44"/>
    <w:rsid w:val="00C12AD4"/>
    <w:rsid w:val="00C168BA"/>
    <w:rsid w:val="00C17714"/>
    <w:rsid w:val="00C31FF0"/>
    <w:rsid w:val="00C402E2"/>
    <w:rsid w:val="00C572E5"/>
    <w:rsid w:val="00C65365"/>
    <w:rsid w:val="00C7537A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10F36"/>
    <w:rsid w:val="00E2396C"/>
    <w:rsid w:val="00E25762"/>
    <w:rsid w:val="00E27D07"/>
    <w:rsid w:val="00E35651"/>
    <w:rsid w:val="00E43C00"/>
    <w:rsid w:val="00E51018"/>
    <w:rsid w:val="00E57646"/>
    <w:rsid w:val="00E61E16"/>
    <w:rsid w:val="00E6550F"/>
    <w:rsid w:val="00E66E32"/>
    <w:rsid w:val="00E75A97"/>
    <w:rsid w:val="00E76DD7"/>
    <w:rsid w:val="00E92532"/>
    <w:rsid w:val="00EC4A26"/>
    <w:rsid w:val="00EC5377"/>
    <w:rsid w:val="00EE5B18"/>
    <w:rsid w:val="00EF3819"/>
    <w:rsid w:val="00F0098F"/>
    <w:rsid w:val="00F00B69"/>
    <w:rsid w:val="00F113B6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D09A5"/>
    <w:rsid w:val="00FE22BA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8CD93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751DE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4">
    <w:name w:val="xl194"/>
    <w:basedOn w:val="a"/>
    <w:rsid w:val="00751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75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6">
    <w:name w:val="xl196"/>
    <w:basedOn w:val="a"/>
    <w:rsid w:val="003514D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87FE-E359-4403-8CE1-5A55847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5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87</cp:revision>
  <cp:lastPrinted>2023-03-17T01:51:00Z</cp:lastPrinted>
  <dcterms:created xsi:type="dcterms:W3CDTF">2012-11-12T05:24:00Z</dcterms:created>
  <dcterms:modified xsi:type="dcterms:W3CDTF">2023-03-22T01:32:00Z</dcterms:modified>
</cp:coreProperties>
</file>